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88213" w14:textId="77777777" w:rsidR="001749E1" w:rsidRPr="00564CEE" w:rsidRDefault="00C515BB" w:rsidP="001749E1">
      <w:pPr>
        <w:widowControl w:val="0"/>
        <w:autoSpaceDE w:val="0"/>
        <w:autoSpaceDN w:val="0"/>
        <w:spacing w:before="100" w:beforeAutospacing="1" w:after="0" w:line="240" w:lineRule="auto"/>
        <w:ind w:right="3168"/>
        <w:rPr>
          <w:rFonts w:ascii="Arial" w:eastAsia="Arial" w:hAnsi="Arial" w:cs="Arial"/>
          <w:b/>
          <w:lang w:val="es-MX" w:bidi="en-US"/>
        </w:rPr>
      </w:pPr>
      <w:r w:rsidRPr="007A3D7E">
        <w:rPr>
          <w:rFonts w:ascii="Arial" w:eastAsia="Arial" w:hAnsi="Arial" w:cs="Arial"/>
          <w:b/>
          <w:lang w:bidi="en-US"/>
        </w:rPr>
        <w:t xml:space="preserve">                                                                                         </w:t>
      </w:r>
      <w:proofErr w:type="spellStart"/>
      <w:r w:rsidRPr="00564CEE">
        <w:rPr>
          <w:rFonts w:cs="Times New Roman"/>
          <w:b/>
          <w:sz w:val="28"/>
          <w:szCs w:val="28"/>
          <w:lang w:val="es-MX"/>
        </w:rPr>
        <w:t>Matrix</w:t>
      </w:r>
      <w:proofErr w:type="spellEnd"/>
      <w:r w:rsidRPr="00564CEE">
        <w:rPr>
          <w:rFonts w:cs="Times New Roman"/>
          <w:b/>
          <w:sz w:val="28"/>
          <w:szCs w:val="28"/>
          <w:lang w:val="es-MX"/>
        </w:rPr>
        <w:t xml:space="preserve"> Head </w:t>
      </w:r>
      <w:proofErr w:type="spellStart"/>
      <w:r w:rsidRPr="00564CEE">
        <w:rPr>
          <w:rFonts w:cs="Times New Roman"/>
          <w:b/>
          <w:sz w:val="28"/>
          <w:szCs w:val="28"/>
          <w:lang w:val="es-MX"/>
        </w:rPr>
        <w:t>Start</w:t>
      </w:r>
      <w:proofErr w:type="spellEnd"/>
      <w:r w:rsidRPr="00564CEE">
        <w:rPr>
          <w:rFonts w:cs="Times New Roman"/>
          <w:b/>
          <w:sz w:val="28"/>
          <w:szCs w:val="28"/>
          <w:lang w:val="es-MX"/>
        </w:rPr>
        <w:t xml:space="preserve"> Nacimiento a 5</w:t>
      </w:r>
    </w:p>
    <w:p w14:paraId="35E30A1D" w14:textId="77777777" w:rsidR="001749E1" w:rsidRPr="002E2FD3" w:rsidRDefault="00C515BB" w:rsidP="001749E1">
      <w:pPr>
        <w:pStyle w:val="Header"/>
        <w:jc w:val="center"/>
        <w:rPr>
          <w:rFonts w:cs="Times New Roman"/>
          <w:b/>
          <w:sz w:val="28"/>
          <w:szCs w:val="28"/>
          <w:lang w:val="es-MX"/>
        </w:rPr>
      </w:pPr>
      <w:r w:rsidRPr="00745D00">
        <w:rPr>
          <w:rFonts w:cs="Times New Roman"/>
          <w:b/>
          <w:sz w:val="28"/>
          <w:szCs w:val="28"/>
          <w:lang w:val="es-ES"/>
        </w:rPr>
        <w:t>Conexión a la escuela en el hogar</w:t>
      </w:r>
    </w:p>
    <w:p w14:paraId="6207D413" w14:textId="14C27D93" w:rsidR="001749E1" w:rsidRPr="002E2FD3" w:rsidRDefault="00DB3086" w:rsidP="001749E1">
      <w:pPr>
        <w:pStyle w:val="Header"/>
        <w:jc w:val="center"/>
        <w:rPr>
          <w:rFonts w:cs="Times New Roman"/>
          <w:b/>
          <w:sz w:val="28"/>
          <w:szCs w:val="28"/>
          <w:lang w:val="es-MX"/>
        </w:rPr>
      </w:pPr>
      <w:r>
        <w:rPr>
          <w:rFonts w:cs="Times New Roman"/>
          <w:b/>
          <w:sz w:val="28"/>
          <w:szCs w:val="28"/>
          <w:lang w:val="es-ES"/>
        </w:rPr>
        <w:t xml:space="preserve">14-27 </w:t>
      </w:r>
      <w:bookmarkStart w:id="0" w:name="_GoBack"/>
      <w:bookmarkEnd w:id="0"/>
      <w:r>
        <w:rPr>
          <w:rFonts w:cs="Times New Roman"/>
          <w:b/>
          <w:sz w:val="28"/>
          <w:szCs w:val="28"/>
          <w:lang w:val="es-ES"/>
        </w:rPr>
        <w:t>de junio de 2020</w:t>
      </w:r>
    </w:p>
    <w:p w14:paraId="615FB910" w14:textId="77777777" w:rsidR="001749E1" w:rsidRPr="002E2FD3" w:rsidRDefault="00C515BB" w:rsidP="001749E1">
      <w:pPr>
        <w:pStyle w:val="Header"/>
        <w:jc w:val="center"/>
        <w:rPr>
          <w:rFonts w:cs="Times New Roman"/>
          <w:b/>
          <w:sz w:val="28"/>
          <w:szCs w:val="28"/>
          <w:lang w:val="es-MX"/>
        </w:rPr>
      </w:pPr>
      <w:r>
        <w:rPr>
          <w:rFonts w:cs="Times New Roman"/>
          <w:b/>
          <w:sz w:val="28"/>
          <w:szCs w:val="28"/>
          <w:lang w:val="es-ES"/>
        </w:rPr>
        <w:t>Calendario EHS</w:t>
      </w:r>
    </w:p>
    <w:p w14:paraId="304B84B0" w14:textId="77777777" w:rsidR="001749E1" w:rsidRPr="002E2FD3" w:rsidRDefault="00C515BB" w:rsidP="001749E1">
      <w:pPr>
        <w:pStyle w:val="Header"/>
        <w:rPr>
          <w:rFonts w:ascii="Times New Roman" w:hAnsi="Times New Roman" w:cs="Times New Roman"/>
          <w:b/>
          <w:color w:val="FF0000"/>
          <w:sz w:val="24"/>
          <w:szCs w:val="24"/>
          <w:lang w:val="es-MX"/>
        </w:rPr>
      </w:pPr>
      <w:r w:rsidRPr="00182903">
        <w:rPr>
          <w:rFonts w:cs="Times New Roman"/>
          <w:b/>
          <w:sz w:val="24"/>
          <w:szCs w:val="24"/>
          <w:lang w:val="es-ES"/>
        </w:rPr>
        <w:t xml:space="preserve">       Los padres deben iniciar cada actividad completada con su hijo y entregar el formulario a sus maestros quincenalmente</w:t>
      </w:r>
    </w:p>
    <w:tbl>
      <w:tblPr>
        <w:tblStyle w:val="TableGrid"/>
        <w:tblpPr w:leftFromText="180" w:rightFromText="180" w:vertAnchor="text" w:horzAnchor="margin" w:tblpXSpec="center" w:tblpY="172"/>
        <w:tblW w:w="14868" w:type="dxa"/>
        <w:tblLook w:val="04A0" w:firstRow="1" w:lastRow="0" w:firstColumn="1" w:lastColumn="0" w:noHBand="0" w:noVBand="1"/>
      </w:tblPr>
      <w:tblGrid>
        <w:gridCol w:w="2122"/>
        <w:gridCol w:w="2060"/>
        <w:gridCol w:w="2237"/>
        <w:gridCol w:w="2251"/>
        <w:gridCol w:w="2190"/>
        <w:gridCol w:w="2004"/>
        <w:gridCol w:w="2004"/>
      </w:tblGrid>
      <w:tr w:rsidR="00B23037" w14:paraId="2D312121" w14:textId="77777777" w:rsidTr="002B0253">
        <w:tc>
          <w:tcPr>
            <w:tcW w:w="1908" w:type="dxa"/>
          </w:tcPr>
          <w:p w14:paraId="5C2E20AA" w14:textId="77777777" w:rsidR="001749E1" w:rsidRPr="006175DF" w:rsidRDefault="00C515BB" w:rsidP="002B0253">
            <w:pPr>
              <w:pStyle w:val="Footer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175DF">
              <w:rPr>
                <w:rFonts w:asciiTheme="majorHAnsi" w:hAnsiTheme="majorHAnsi" w:cs="Times New Roman"/>
                <w:b/>
                <w:sz w:val="24"/>
                <w:szCs w:val="24"/>
                <w:lang w:val="es-ES"/>
              </w:rPr>
              <w:t>Domingo</w:t>
            </w:r>
          </w:p>
        </w:tc>
        <w:tc>
          <w:tcPr>
            <w:tcW w:w="2070" w:type="dxa"/>
          </w:tcPr>
          <w:p w14:paraId="70A7F398" w14:textId="77777777" w:rsidR="001749E1" w:rsidRPr="006175DF" w:rsidRDefault="00C515BB" w:rsidP="002B0253">
            <w:pPr>
              <w:pStyle w:val="Footer"/>
              <w:jc w:val="center"/>
              <w:rPr>
                <w:b/>
                <w:sz w:val="24"/>
                <w:szCs w:val="24"/>
              </w:rPr>
            </w:pPr>
            <w:r w:rsidRPr="006175DF">
              <w:rPr>
                <w:b/>
                <w:sz w:val="24"/>
                <w:szCs w:val="24"/>
                <w:lang w:val="es-ES"/>
              </w:rPr>
              <w:t>Lunes</w:t>
            </w:r>
          </w:p>
        </w:tc>
        <w:tc>
          <w:tcPr>
            <w:tcW w:w="2340" w:type="dxa"/>
          </w:tcPr>
          <w:p w14:paraId="76390640" w14:textId="77777777" w:rsidR="001749E1" w:rsidRPr="006175DF" w:rsidRDefault="00C515BB" w:rsidP="002B0253">
            <w:pPr>
              <w:pStyle w:val="Footer"/>
              <w:jc w:val="center"/>
              <w:rPr>
                <w:b/>
                <w:sz w:val="24"/>
                <w:szCs w:val="24"/>
              </w:rPr>
            </w:pPr>
            <w:r w:rsidRPr="006175DF">
              <w:rPr>
                <w:b/>
                <w:sz w:val="24"/>
                <w:szCs w:val="24"/>
                <w:lang w:val="es-ES"/>
              </w:rPr>
              <w:t>Martes</w:t>
            </w:r>
          </w:p>
        </w:tc>
        <w:tc>
          <w:tcPr>
            <w:tcW w:w="2376" w:type="dxa"/>
          </w:tcPr>
          <w:p w14:paraId="04B1C528" w14:textId="77777777" w:rsidR="001749E1" w:rsidRPr="006175DF" w:rsidRDefault="00C515BB" w:rsidP="002B0253">
            <w:pPr>
              <w:pStyle w:val="Footer"/>
              <w:jc w:val="center"/>
              <w:rPr>
                <w:b/>
                <w:sz w:val="24"/>
                <w:szCs w:val="24"/>
              </w:rPr>
            </w:pPr>
            <w:r w:rsidRPr="006175DF">
              <w:rPr>
                <w:b/>
                <w:sz w:val="24"/>
                <w:szCs w:val="24"/>
                <w:lang w:val="es-ES"/>
              </w:rPr>
              <w:t>Miércoles</w:t>
            </w:r>
          </w:p>
        </w:tc>
        <w:tc>
          <w:tcPr>
            <w:tcW w:w="2304" w:type="dxa"/>
          </w:tcPr>
          <w:p w14:paraId="32E54568" w14:textId="77777777" w:rsidR="001749E1" w:rsidRPr="006175DF" w:rsidRDefault="00C515BB" w:rsidP="002B0253">
            <w:pPr>
              <w:pStyle w:val="Footer"/>
              <w:jc w:val="center"/>
              <w:rPr>
                <w:b/>
                <w:sz w:val="24"/>
                <w:szCs w:val="24"/>
              </w:rPr>
            </w:pPr>
            <w:r w:rsidRPr="006175DF">
              <w:rPr>
                <w:b/>
                <w:sz w:val="24"/>
                <w:szCs w:val="24"/>
                <w:lang w:val="es-ES"/>
              </w:rPr>
              <w:t>Jueves</w:t>
            </w:r>
          </w:p>
        </w:tc>
        <w:tc>
          <w:tcPr>
            <w:tcW w:w="1918" w:type="dxa"/>
          </w:tcPr>
          <w:p w14:paraId="20A47143" w14:textId="77777777" w:rsidR="001749E1" w:rsidRPr="006175DF" w:rsidRDefault="00C515BB" w:rsidP="002B0253">
            <w:pPr>
              <w:pStyle w:val="Footer"/>
              <w:jc w:val="center"/>
              <w:rPr>
                <w:b/>
                <w:sz w:val="24"/>
                <w:szCs w:val="24"/>
              </w:rPr>
            </w:pPr>
            <w:r w:rsidRPr="006175DF">
              <w:rPr>
                <w:b/>
                <w:sz w:val="24"/>
                <w:szCs w:val="24"/>
                <w:lang w:val="es-ES"/>
              </w:rPr>
              <w:t>Viernes</w:t>
            </w:r>
          </w:p>
        </w:tc>
        <w:tc>
          <w:tcPr>
            <w:tcW w:w="1952" w:type="dxa"/>
          </w:tcPr>
          <w:p w14:paraId="5F99DFF2" w14:textId="72543731" w:rsidR="001749E1" w:rsidRPr="006175DF" w:rsidRDefault="00C515BB" w:rsidP="002B0253">
            <w:pPr>
              <w:pStyle w:val="Footer"/>
              <w:jc w:val="center"/>
              <w:rPr>
                <w:b/>
                <w:sz w:val="24"/>
                <w:szCs w:val="24"/>
              </w:rPr>
            </w:pPr>
            <w:r w:rsidRPr="006175DF">
              <w:rPr>
                <w:b/>
                <w:sz w:val="24"/>
                <w:szCs w:val="24"/>
                <w:lang w:val="es-ES"/>
              </w:rPr>
              <w:t>S</w:t>
            </w:r>
            <w:r w:rsidR="00564CEE">
              <w:rPr>
                <w:b/>
                <w:sz w:val="24"/>
                <w:szCs w:val="24"/>
                <w:lang w:val="es-ES"/>
              </w:rPr>
              <w:t>á</w:t>
            </w:r>
            <w:r w:rsidRPr="006175DF">
              <w:rPr>
                <w:b/>
                <w:sz w:val="24"/>
                <w:szCs w:val="24"/>
                <w:lang w:val="es-ES"/>
              </w:rPr>
              <w:t>bado</w:t>
            </w:r>
          </w:p>
        </w:tc>
      </w:tr>
      <w:tr w:rsidR="00B23037" w:rsidRPr="0062132A" w14:paraId="205EB9E9" w14:textId="77777777" w:rsidTr="002B0253">
        <w:trPr>
          <w:trHeight w:val="2933"/>
        </w:trPr>
        <w:tc>
          <w:tcPr>
            <w:tcW w:w="1908" w:type="dxa"/>
          </w:tcPr>
          <w:p w14:paraId="5A847DC7" w14:textId="06E70E3F" w:rsidR="002E2FD3" w:rsidRPr="00B71A50" w:rsidRDefault="007A3D7E" w:rsidP="002E2FD3">
            <w:pPr>
              <w:pStyle w:val="TableParagraph"/>
              <w:spacing w:before="39"/>
              <w:ind w:right="48"/>
              <w:jc w:val="center"/>
              <w:rPr>
                <w:rFonts w:asciiTheme="minorHAnsi" w:hAnsiTheme="minorHAnsi" w:cs="Times New Roman"/>
                <w:b/>
                <w:lang w:val="es-MX"/>
              </w:rPr>
            </w:pPr>
            <w:r w:rsidRPr="007A3D7E">
              <w:rPr>
                <w:rFonts w:asciiTheme="minorHAnsi" w:hAnsiTheme="minorHAnsi" w:cs="Times New Roman"/>
                <w:b/>
                <w:lang w:val="es-MX"/>
              </w:rPr>
              <w:t>¿D</w:t>
            </w:r>
            <w:r w:rsidRPr="00564CEE">
              <w:rPr>
                <w:rFonts w:asciiTheme="minorHAnsi" w:hAnsiTheme="minorHAnsi" w:cs="Times New Roman"/>
                <w:b/>
                <w:lang w:val="es-MX"/>
              </w:rPr>
              <w:t>ó</w:t>
            </w:r>
            <w:r w:rsidRPr="007A3D7E">
              <w:rPr>
                <w:rFonts w:asciiTheme="minorHAnsi" w:hAnsiTheme="minorHAnsi" w:cs="Times New Roman"/>
                <w:b/>
                <w:lang w:val="es-MX"/>
              </w:rPr>
              <w:t>nde est</w:t>
            </w:r>
            <w:r w:rsidRPr="00564CEE">
              <w:rPr>
                <w:rFonts w:asciiTheme="minorHAnsi" w:hAnsiTheme="minorHAnsi" w:cs="Times New Roman"/>
                <w:b/>
                <w:lang w:val="es-MX"/>
              </w:rPr>
              <w:t>á</w:t>
            </w:r>
            <w:r w:rsidRPr="007A3D7E">
              <w:rPr>
                <w:rFonts w:asciiTheme="minorHAnsi" w:hAnsiTheme="minorHAnsi" w:cs="Times New Roman"/>
                <w:b/>
                <w:lang w:val="es-MX"/>
              </w:rPr>
              <w:t>?</w:t>
            </w:r>
          </w:p>
          <w:p w14:paraId="72F4D2DC" w14:textId="77777777" w:rsidR="00F05C3C" w:rsidRPr="00B71A50" w:rsidRDefault="00C515BB" w:rsidP="00F05C3C">
            <w:pPr>
              <w:pStyle w:val="TableParagraph"/>
              <w:spacing w:before="39"/>
              <w:ind w:right="48"/>
              <w:jc w:val="center"/>
              <w:rPr>
                <w:rFonts w:asciiTheme="minorHAnsi" w:hAnsiTheme="minorHAnsi" w:cs="Times New Roman"/>
                <w:b/>
                <w:sz w:val="16"/>
                <w:szCs w:val="16"/>
                <w:lang w:val="es-MX"/>
              </w:rPr>
            </w:pPr>
            <w:r w:rsidRPr="00B71A50">
              <w:rPr>
                <w:rFonts w:asciiTheme="minorHAnsi" w:hAnsiTheme="minorHAnsi" w:cs="Times New Roman"/>
                <w:b/>
                <w:sz w:val="16"/>
                <w:szCs w:val="16"/>
                <w:lang w:val="es-MX"/>
              </w:rPr>
              <w:t>(CA)</w:t>
            </w:r>
          </w:p>
          <w:p w14:paraId="354A3862" w14:textId="2BDF4EBF" w:rsidR="007D4C36" w:rsidRPr="002E2FD3" w:rsidRDefault="002E2FD3" w:rsidP="007D4C36">
            <w:pPr>
              <w:pStyle w:val="TableParagraph"/>
              <w:spacing w:before="39"/>
              <w:ind w:right="48"/>
              <w:jc w:val="center"/>
              <w:rPr>
                <w:rFonts w:asciiTheme="minorHAnsi" w:hAnsiTheme="minorHAnsi" w:cs="Times New Roman"/>
                <w:i/>
                <w:sz w:val="18"/>
                <w:szCs w:val="18"/>
                <w:lang w:val="es-MX"/>
              </w:rPr>
            </w:pPr>
            <w:r w:rsidRPr="002E2FD3">
              <w:rPr>
                <w:rFonts w:asciiTheme="minorHAnsi" w:hAnsiTheme="minorHAnsi" w:cs="Times New Roman"/>
                <w:lang w:val="es-MX"/>
              </w:rPr>
              <w:t xml:space="preserve">Con </w:t>
            </w:r>
            <w:r>
              <w:rPr>
                <w:rFonts w:asciiTheme="minorHAnsi" w:hAnsiTheme="minorHAnsi" w:cs="Times New Roman"/>
                <w:lang w:val="es-MX"/>
              </w:rPr>
              <w:t>s</w:t>
            </w:r>
            <w:r w:rsidRPr="002E2FD3">
              <w:rPr>
                <w:rFonts w:asciiTheme="minorHAnsi" w:hAnsiTheme="minorHAnsi" w:cs="Times New Roman"/>
                <w:lang w:val="es-MX"/>
              </w:rPr>
              <w:t xml:space="preserve">u bebé frente a </w:t>
            </w:r>
            <w:r>
              <w:rPr>
                <w:rFonts w:asciiTheme="minorHAnsi" w:hAnsiTheme="minorHAnsi" w:cs="Times New Roman"/>
                <w:lang w:val="es-MX"/>
              </w:rPr>
              <w:t>usted</w:t>
            </w:r>
            <w:r w:rsidRPr="002E2FD3">
              <w:rPr>
                <w:rFonts w:asciiTheme="minorHAnsi" w:hAnsiTheme="minorHAnsi" w:cs="Times New Roman"/>
                <w:lang w:val="es-MX"/>
              </w:rPr>
              <w:t>, hábl</w:t>
            </w:r>
            <w:r>
              <w:rPr>
                <w:rFonts w:asciiTheme="minorHAnsi" w:hAnsiTheme="minorHAnsi" w:cs="Times New Roman"/>
                <w:lang w:val="es-MX"/>
              </w:rPr>
              <w:t>e</w:t>
            </w:r>
            <w:r w:rsidRPr="002E2FD3">
              <w:rPr>
                <w:rFonts w:asciiTheme="minorHAnsi" w:hAnsiTheme="minorHAnsi" w:cs="Times New Roman"/>
                <w:lang w:val="es-MX"/>
              </w:rPr>
              <w:t>le desde detrás de un paño y luego a</w:t>
            </w:r>
            <w:r w:rsidR="0062132A">
              <w:rPr>
                <w:rFonts w:asciiTheme="minorHAnsi" w:hAnsiTheme="minorHAnsi" w:cs="Times New Roman"/>
                <w:lang w:val="es-MX"/>
              </w:rPr>
              <w:t>sómese</w:t>
            </w:r>
            <w:r w:rsidRPr="002E2FD3">
              <w:rPr>
                <w:rFonts w:asciiTheme="minorHAnsi" w:hAnsiTheme="minorHAnsi" w:cs="Times New Roman"/>
                <w:lang w:val="es-MX"/>
              </w:rPr>
              <w:t>.</w:t>
            </w:r>
            <w:r w:rsidR="00C515BB" w:rsidRPr="002E2FD3">
              <w:rPr>
                <w:rFonts w:asciiTheme="minorHAnsi" w:hAnsiTheme="minorHAnsi" w:cs="Times New Roman"/>
                <w:i/>
                <w:sz w:val="18"/>
                <w:szCs w:val="18"/>
                <w:lang w:val="es-MX"/>
              </w:rPr>
              <w:t xml:space="preserve"> </w:t>
            </w:r>
          </w:p>
          <w:p w14:paraId="7B61E82E" w14:textId="35BCF631" w:rsidR="00F05C3C" w:rsidRPr="002E2FD3" w:rsidRDefault="00C515BB" w:rsidP="007D4C36">
            <w:pPr>
              <w:pStyle w:val="TableParagraph"/>
              <w:spacing w:before="39"/>
              <w:ind w:right="48"/>
              <w:jc w:val="center"/>
              <w:rPr>
                <w:rFonts w:asciiTheme="minorHAnsi" w:hAnsiTheme="minorHAnsi" w:cs="Times New Roman"/>
                <w:i/>
                <w:sz w:val="20"/>
                <w:szCs w:val="20"/>
                <w:lang w:val="es-MX"/>
              </w:rPr>
            </w:pPr>
            <w:r w:rsidRPr="002E2FD3">
              <w:rPr>
                <w:rFonts w:asciiTheme="minorHAnsi" w:hAnsiTheme="minorHAnsi" w:cs="Times New Roman"/>
                <w:i/>
                <w:sz w:val="20"/>
                <w:szCs w:val="20"/>
                <w:lang w:val="es-MX"/>
              </w:rPr>
              <w:t xml:space="preserve"> </w:t>
            </w:r>
            <w:r w:rsidRPr="007D4C36">
              <w:rPr>
                <w:rFonts w:asciiTheme="minorHAnsi" w:hAnsiTheme="minorHAnsi" w:cs="Times New Roman"/>
                <w:i/>
                <w:sz w:val="20"/>
                <w:szCs w:val="20"/>
                <w:lang w:val="es-ES"/>
              </w:rPr>
              <w:t>(Utili</w:t>
            </w:r>
            <w:r w:rsidR="002E2FD3">
              <w:rPr>
                <w:rFonts w:asciiTheme="minorHAnsi" w:hAnsiTheme="minorHAnsi" w:cs="Times New Roman"/>
                <w:i/>
                <w:sz w:val="20"/>
                <w:szCs w:val="20"/>
                <w:lang w:val="es-ES"/>
              </w:rPr>
              <w:t>ce</w:t>
            </w:r>
            <w:r w:rsidRPr="007D4C36">
              <w:rPr>
                <w:rFonts w:asciiTheme="minorHAnsi" w:hAnsiTheme="minorHAnsi" w:cs="Times New Roman"/>
                <w:i/>
                <w:sz w:val="20"/>
                <w:szCs w:val="20"/>
                <w:lang w:val="es-ES"/>
              </w:rPr>
              <w:t xml:space="preserve"> diferentes expresiones faciales)</w:t>
            </w:r>
          </w:p>
          <w:p w14:paraId="76153215" w14:textId="77777777" w:rsidR="007D4C36" w:rsidRPr="002E2FD3" w:rsidRDefault="007D4C36" w:rsidP="007D4C36">
            <w:pPr>
              <w:pStyle w:val="TableParagraph"/>
              <w:spacing w:before="39"/>
              <w:ind w:right="48"/>
              <w:jc w:val="center"/>
              <w:rPr>
                <w:rFonts w:asciiTheme="minorHAnsi" w:hAnsiTheme="minorHAnsi" w:cs="Times New Roman"/>
                <w:i/>
                <w:sz w:val="18"/>
                <w:szCs w:val="18"/>
                <w:lang w:val="es-MX"/>
              </w:rPr>
            </w:pPr>
          </w:p>
          <w:p w14:paraId="262F35C2" w14:textId="77777777" w:rsidR="00100C2F" w:rsidRPr="002E2FD3" w:rsidRDefault="00100C2F" w:rsidP="00F05C3C">
            <w:pPr>
              <w:pStyle w:val="TableParagraph"/>
              <w:spacing w:before="39"/>
              <w:ind w:right="48"/>
              <w:jc w:val="center"/>
              <w:rPr>
                <w:rFonts w:asciiTheme="minorHAnsi" w:hAnsiTheme="minorHAnsi" w:cs="Times New Roman"/>
                <w:color w:val="FF0000"/>
                <w:lang w:val="es-MX"/>
              </w:rPr>
            </w:pPr>
          </w:p>
        </w:tc>
        <w:tc>
          <w:tcPr>
            <w:tcW w:w="2070" w:type="dxa"/>
          </w:tcPr>
          <w:p w14:paraId="7C2E1D21" w14:textId="77777777" w:rsidR="00680519" w:rsidRPr="002E2FD3" w:rsidRDefault="00C515BB" w:rsidP="002B0253">
            <w:pPr>
              <w:pStyle w:val="BodyText"/>
              <w:jc w:val="center"/>
              <w:rPr>
                <w:rFonts w:asciiTheme="minorHAnsi" w:hAnsiTheme="minorHAnsi" w:cs="Times New Roman"/>
                <w:b/>
                <w:lang w:val="es-MX"/>
              </w:rPr>
            </w:pPr>
            <w:r w:rsidRPr="00C618B7">
              <w:rPr>
                <w:rFonts w:asciiTheme="minorHAnsi" w:hAnsiTheme="minorHAnsi" w:cs="Times New Roman"/>
                <w:b/>
                <w:lang w:val="es-ES"/>
              </w:rPr>
              <w:t>Imitar acciones</w:t>
            </w:r>
          </w:p>
          <w:p w14:paraId="10206A09" w14:textId="6EF09C4A" w:rsidR="001749E1" w:rsidRPr="002E2FD3" w:rsidRDefault="00C515BB" w:rsidP="002B0253">
            <w:pPr>
              <w:pStyle w:val="BodyText"/>
              <w:jc w:val="center"/>
              <w:rPr>
                <w:rFonts w:asciiTheme="minorHAnsi" w:hAnsiTheme="minorHAnsi" w:cs="Times New Roman"/>
                <w:b/>
                <w:sz w:val="16"/>
                <w:szCs w:val="16"/>
                <w:lang w:val="es-MX"/>
              </w:rPr>
            </w:pPr>
            <w:r w:rsidRPr="00C618B7">
              <w:rPr>
                <w:rFonts w:asciiTheme="minorHAnsi" w:hAnsiTheme="minorHAnsi" w:cs="Times New Roman"/>
                <w:b/>
                <w:sz w:val="16"/>
                <w:szCs w:val="16"/>
                <w:lang w:val="es-ES"/>
              </w:rPr>
              <w:t xml:space="preserve"> (A</w:t>
            </w:r>
            <w:r w:rsidR="002E2FD3">
              <w:rPr>
                <w:rFonts w:asciiTheme="minorHAnsi" w:hAnsiTheme="minorHAnsi" w:cs="Times New Roman"/>
                <w:b/>
                <w:sz w:val="16"/>
                <w:szCs w:val="16"/>
                <w:lang w:val="es-ES"/>
              </w:rPr>
              <w:t>P</w:t>
            </w:r>
            <w:r w:rsidRPr="00C618B7">
              <w:rPr>
                <w:rFonts w:asciiTheme="minorHAnsi" w:hAnsiTheme="minorHAnsi" w:cs="Times New Roman"/>
                <w:b/>
                <w:sz w:val="16"/>
                <w:szCs w:val="16"/>
                <w:lang w:val="es-ES"/>
              </w:rPr>
              <w:t>P)</w:t>
            </w:r>
          </w:p>
          <w:p w14:paraId="4690963D" w14:textId="77777777" w:rsidR="001749E1" w:rsidRPr="002E2FD3" w:rsidRDefault="001749E1" w:rsidP="002B0253">
            <w:pPr>
              <w:pStyle w:val="BodyText"/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val="es-MX"/>
              </w:rPr>
            </w:pPr>
          </w:p>
          <w:p w14:paraId="33E07A21" w14:textId="77777777" w:rsidR="001749E1" w:rsidRPr="002E2FD3" w:rsidRDefault="00C515BB" w:rsidP="00680519">
            <w:pPr>
              <w:pStyle w:val="BodyText"/>
              <w:jc w:val="center"/>
              <w:rPr>
                <w:lang w:val="es-MX"/>
              </w:rPr>
            </w:pPr>
            <w:r>
              <w:rPr>
                <w:lang w:val="es-ES"/>
              </w:rPr>
              <w:t>Haga algunas acciones que su bebé pueda copiar</w:t>
            </w:r>
          </w:p>
          <w:p w14:paraId="45BA00E8" w14:textId="77777777" w:rsidR="00680519" w:rsidRPr="002E2FD3" w:rsidRDefault="00680519" w:rsidP="00680519">
            <w:pPr>
              <w:pStyle w:val="BodyText"/>
              <w:jc w:val="center"/>
              <w:rPr>
                <w:lang w:val="es-MX"/>
              </w:rPr>
            </w:pPr>
          </w:p>
          <w:p w14:paraId="0BC1919C" w14:textId="40613A65" w:rsidR="00680519" w:rsidRPr="002E2FD3" w:rsidRDefault="00C515BB" w:rsidP="00680519">
            <w:pPr>
              <w:pStyle w:val="BodyText"/>
              <w:jc w:val="center"/>
              <w:rPr>
                <w:i/>
                <w:sz w:val="20"/>
                <w:szCs w:val="20"/>
                <w:lang w:val="es-MX"/>
              </w:rPr>
            </w:pPr>
            <w:r>
              <w:rPr>
                <w:i/>
                <w:sz w:val="20"/>
                <w:szCs w:val="20"/>
                <w:lang w:val="es-ES"/>
              </w:rPr>
              <w:t xml:space="preserve">(Aplauda </w:t>
            </w:r>
            <w:r w:rsidR="0062132A">
              <w:rPr>
                <w:i/>
                <w:sz w:val="20"/>
                <w:szCs w:val="20"/>
                <w:lang w:val="es-ES"/>
              </w:rPr>
              <w:t xml:space="preserve">con </w:t>
            </w:r>
            <w:r w:rsidR="002E2FD3">
              <w:rPr>
                <w:i/>
                <w:sz w:val="20"/>
                <w:szCs w:val="20"/>
                <w:lang w:val="es-ES"/>
              </w:rPr>
              <w:t>s</w:t>
            </w:r>
            <w:r>
              <w:rPr>
                <w:i/>
                <w:sz w:val="20"/>
                <w:szCs w:val="20"/>
                <w:lang w:val="es-ES"/>
              </w:rPr>
              <w:t>us manos</w:t>
            </w:r>
          </w:p>
          <w:p w14:paraId="1BFBD289" w14:textId="37C7DCC4" w:rsidR="00680519" w:rsidRPr="002E2FD3" w:rsidRDefault="00C515BB" w:rsidP="00680519">
            <w:pPr>
              <w:pStyle w:val="BodyText"/>
              <w:jc w:val="center"/>
              <w:rPr>
                <w:rFonts w:asciiTheme="majorHAnsi" w:hAnsiTheme="majorHAnsi" w:cs="Times New Roman"/>
                <w:color w:val="FF0000"/>
                <w:sz w:val="16"/>
                <w:szCs w:val="16"/>
                <w:lang w:val="es-MX"/>
              </w:rPr>
            </w:pPr>
            <w:r w:rsidRPr="00680519">
              <w:rPr>
                <w:i/>
                <w:sz w:val="20"/>
                <w:szCs w:val="20"/>
                <w:lang w:val="es-ES"/>
              </w:rPr>
              <w:t>Rebo</w:t>
            </w:r>
            <w:r w:rsidR="0062132A">
              <w:rPr>
                <w:i/>
                <w:sz w:val="20"/>
                <w:szCs w:val="20"/>
                <w:lang w:val="es-ES"/>
              </w:rPr>
              <w:t>te</w:t>
            </w:r>
            <w:r w:rsidRPr="00680519">
              <w:rPr>
                <w:i/>
                <w:sz w:val="20"/>
                <w:szCs w:val="20"/>
                <w:lang w:val="es-ES"/>
              </w:rPr>
              <w:t xml:space="preserve"> hacia arriba y hacia abajo o t</w:t>
            </w:r>
            <w:r w:rsidR="0062132A">
              <w:rPr>
                <w:i/>
                <w:sz w:val="20"/>
                <w:szCs w:val="20"/>
                <w:lang w:val="es-ES"/>
              </w:rPr>
              <w:t>óquese</w:t>
            </w:r>
            <w:r w:rsidRPr="00680519">
              <w:rPr>
                <w:i/>
                <w:sz w:val="20"/>
                <w:szCs w:val="20"/>
                <w:lang w:val="es-ES"/>
              </w:rPr>
              <w:t xml:space="preserve"> los dedos de los pies)</w:t>
            </w:r>
          </w:p>
        </w:tc>
        <w:tc>
          <w:tcPr>
            <w:tcW w:w="2340" w:type="dxa"/>
          </w:tcPr>
          <w:p w14:paraId="26C8827A" w14:textId="77777777" w:rsidR="001749E1" w:rsidRPr="002E2FD3" w:rsidRDefault="00C515BB" w:rsidP="002B0253">
            <w:pPr>
              <w:pStyle w:val="Footer"/>
              <w:rPr>
                <w:b/>
                <w:lang w:val="es-MX"/>
              </w:rPr>
            </w:pPr>
            <w:r>
              <w:rPr>
                <w:b/>
                <w:lang w:val="es-ES"/>
              </w:rPr>
              <w:t xml:space="preserve">         Diseños de cinta</w:t>
            </w:r>
          </w:p>
          <w:p w14:paraId="75423857" w14:textId="77777777" w:rsidR="001749E1" w:rsidRPr="002E2FD3" w:rsidRDefault="00C515BB" w:rsidP="002B0253">
            <w:pPr>
              <w:pStyle w:val="Footer"/>
              <w:rPr>
                <w:b/>
                <w:sz w:val="16"/>
                <w:szCs w:val="16"/>
                <w:lang w:val="es-MX"/>
              </w:rPr>
            </w:pPr>
            <w:r w:rsidRPr="00BD0782">
              <w:rPr>
                <w:b/>
                <w:sz w:val="16"/>
                <w:szCs w:val="16"/>
                <w:lang w:val="es-ES"/>
              </w:rPr>
              <w:t xml:space="preserve">                       (CA)</w:t>
            </w:r>
          </w:p>
          <w:p w14:paraId="08786063" w14:textId="77777777" w:rsidR="001749E1" w:rsidRPr="002E2FD3" w:rsidRDefault="001749E1" w:rsidP="002B0253">
            <w:pPr>
              <w:pStyle w:val="Footer"/>
              <w:rPr>
                <w:b/>
                <w:sz w:val="16"/>
                <w:szCs w:val="16"/>
                <w:lang w:val="es-MX"/>
              </w:rPr>
            </w:pPr>
          </w:p>
          <w:p w14:paraId="0D167655" w14:textId="77777777" w:rsidR="001749E1" w:rsidRPr="002E2FD3" w:rsidRDefault="00C515BB" w:rsidP="00C618B7">
            <w:pPr>
              <w:pStyle w:val="Footer"/>
              <w:jc w:val="center"/>
              <w:rPr>
                <w:color w:val="FF0000"/>
                <w:sz w:val="16"/>
                <w:szCs w:val="16"/>
                <w:lang w:val="es-MX"/>
              </w:rPr>
            </w:pPr>
            <w:r>
              <w:rPr>
                <w:lang w:val="es-ES"/>
              </w:rPr>
              <w:t>Usando la cinta azul de los pintores, permita que el niño rasgue la cinta en pedazos y colóquela en la ventana.</w:t>
            </w:r>
          </w:p>
        </w:tc>
        <w:tc>
          <w:tcPr>
            <w:tcW w:w="2376" w:type="dxa"/>
          </w:tcPr>
          <w:p w14:paraId="31C64F7B" w14:textId="2E792B51" w:rsidR="001749E1" w:rsidRPr="002E2FD3" w:rsidRDefault="00C515BB" w:rsidP="002B0253">
            <w:pPr>
              <w:pStyle w:val="Footer"/>
              <w:jc w:val="center"/>
              <w:rPr>
                <w:b/>
                <w:lang w:val="es-MX"/>
              </w:rPr>
            </w:pPr>
            <w:r>
              <w:rPr>
                <w:b/>
                <w:lang w:val="es-ES"/>
              </w:rPr>
              <w:t>Tiempo de</w:t>
            </w:r>
            <w:r w:rsidR="002E2FD3">
              <w:rPr>
                <w:b/>
                <w:lang w:val="es-ES"/>
              </w:rPr>
              <w:t xml:space="preserve"> contar </w:t>
            </w:r>
            <w:r>
              <w:rPr>
                <w:b/>
                <w:lang w:val="es-ES"/>
              </w:rPr>
              <w:t>historia</w:t>
            </w:r>
            <w:r w:rsidR="002E2FD3">
              <w:rPr>
                <w:b/>
                <w:lang w:val="es-ES"/>
              </w:rPr>
              <w:t>s</w:t>
            </w:r>
          </w:p>
          <w:p w14:paraId="1FE3E8CB" w14:textId="3AE12DD1" w:rsidR="001749E1" w:rsidRPr="002E2FD3" w:rsidRDefault="002E2FD3" w:rsidP="002B0253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ES"/>
              </w:rPr>
              <w:t>(CLL</w:t>
            </w:r>
            <w:r w:rsidR="00C515BB">
              <w:rPr>
                <w:b/>
                <w:sz w:val="16"/>
                <w:szCs w:val="16"/>
                <w:lang w:val="es-ES"/>
              </w:rPr>
              <w:t>)</w:t>
            </w:r>
          </w:p>
          <w:p w14:paraId="056675B0" w14:textId="77777777" w:rsidR="001749E1" w:rsidRPr="002E2FD3" w:rsidRDefault="001749E1" w:rsidP="002B0253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</w:p>
          <w:p w14:paraId="46BD8E6B" w14:textId="77777777" w:rsidR="001749E1" w:rsidRPr="002E2FD3" w:rsidRDefault="00C515BB" w:rsidP="00C618B7">
            <w:pPr>
              <w:pStyle w:val="Footer"/>
              <w:jc w:val="center"/>
              <w:rPr>
                <w:lang w:val="es-MX"/>
              </w:rPr>
            </w:pPr>
            <w:r>
              <w:rPr>
                <w:lang w:val="es-ES"/>
              </w:rPr>
              <w:t>Lea un libro con su hijo e intente usar diferentes voces para cada personaje</w:t>
            </w:r>
          </w:p>
          <w:p w14:paraId="710D8286" w14:textId="77777777" w:rsidR="000E70A4" w:rsidRPr="002E2FD3" w:rsidRDefault="000E70A4" w:rsidP="002B0253">
            <w:pPr>
              <w:pStyle w:val="Footer"/>
              <w:jc w:val="center"/>
              <w:rPr>
                <w:lang w:val="es-MX"/>
              </w:rPr>
            </w:pPr>
          </w:p>
          <w:p w14:paraId="2E553ED9" w14:textId="3B04EABD" w:rsidR="001749E1" w:rsidRPr="002E2FD3" w:rsidRDefault="00C515BB" w:rsidP="002B0253">
            <w:pPr>
              <w:pStyle w:val="Footer"/>
              <w:jc w:val="center"/>
              <w:rPr>
                <w:i/>
                <w:sz w:val="20"/>
                <w:szCs w:val="20"/>
                <w:lang w:val="es-MX"/>
              </w:rPr>
            </w:pPr>
            <w:r w:rsidRPr="007D4C36">
              <w:rPr>
                <w:i/>
                <w:sz w:val="20"/>
                <w:szCs w:val="20"/>
                <w:lang w:val="es-ES"/>
              </w:rPr>
              <w:t>(</w:t>
            </w:r>
            <w:r w:rsidR="0062132A">
              <w:rPr>
                <w:i/>
                <w:sz w:val="20"/>
                <w:szCs w:val="20"/>
                <w:lang w:val="es-ES"/>
              </w:rPr>
              <w:t>Haga preguntas de</w:t>
            </w:r>
            <w:r w:rsidR="0062132A" w:rsidRPr="007D4C36">
              <w:rPr>
                <w:i/>
                <w:sz w:val="20"/>
                <w:szCs w:val="20"/>
                <w:lang w:val="es-ES"/>
              </w:rPr>
              <w:t xml:space="preserve"> </w:t>
            </w:r>
            <w:r w:rsidRPr="007D4C36">
              <w:rPr>
                <w:i/>
                <w:sz w:val="20"/>
                <w:szCs w:val="20"/>
                <w:lang w:val="es-ES"/>
              </w:rPr>
              <w:t>cómo y por qué)</w:t>
            </w:r>
          </w:p>
          <w:p w14:paraId="1758E187" w14:textId="77777777" w:rsidR="001749E1" w:rsidRPr="002E2FD3" w:rsidRDefault="001749E1" w:rsidP="002B0253">
            <w:pPr>
              <w:pStyle w:val="Footer"/>
              <w:jc w:val="center"/>
              <w:rPr>
                <w:i/>
                <w:color w:val="FF0000"/>
                <w:sz w:val="18"/>
                <w:szCs w:val="18"/>
                <w:lang w:val="es-MX"/>
              </w:rPr>
            </w:pPr>
          </w:p>
          <w:p w14:paraId="47D0B196" w14:textId="77777777" w:rsidR="001749E1" w:rsidRPr="002E2FD3" w:rsidRDefault="001749E1" w:rsidP="002B0253">
            <w:pPr>
              <w:pStyle w:val="Footer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2304" w:type="dxa"/>
          </w:tcPr>
          <w:p w14:paraId="2C39B484" w14:textId="218B8993" w:rsidR="001749E1" w:rsidRPr="002E2FD3" w:rsidRDefault="0062132A" w:rsidP="002B0253">
            <w:pPr>
              <w:pStyle w:val="Footer"/>
              <w:jc w:val="center"/>
              <w:rPr>
                <w:b/>
                <w:lang w:val="es-MX"/>
              </w:rPr>
            </w:pPr>
            <w:r>
              <w:rPr>
                <w:b/>
                <w:lang w:val="es-ES"/>
              </w:rPr>
              <w:t xml:space="preserve">Hundir </w:t>
            </w:r>
            <w:r w:rsidR="00C515BB">
              <w:rPr>
                <w:b/>
                <w:lang w:val="es-ES"/>
              </w:rPr>
              <w:t>o flota</w:t>
            </w:r>
            <w:r w:rsidR="002E2FD3">
              <w:rPr>
                <w:b/>
                <w:lang w:val="es-ES"/>
              </w:rPr>
              <w:t>r</w:t>
            </w:r>
          </w:p>
          <w:p w14:paraId="3CCEEA72" w14:textId="7569C795" w:rsidR="001749E1" w:rsidRPr="002E2FD3" w:rsidRDefault="002E2FD3" w:rsidP="002B0253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ES"/>
              </w:rPr>
              <w:t>(SC</w:t>
            </w:r>
            <w:r w:rsidR="00C515BB">
              <w:rPr>
                <w:b/>
                <w:sz w:val="16"/>
                <w:szCs w:val="16"/>
                <w:lang w:val="es-ES"/>
              </w:rPr>
              <w:t>)</w:t>
            </w:r>
          </w:p>
          <w:p w14:paraId="6904DD9F" w14:textId="77777777" w:rsidR="00F15B16" w:rsidRPr="002E2FD3" w:rsidRDefault="00F15B16" w:rsidP="002B0253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</w:p>
          <w:p w14:paraId="7AB6FE2A" w14:textId="77777777" w:rsidR="001749E1" w:rsidRPr="002E2FD3" w:rsidRDefault="00C515BB" w:rsidP="00F15B16">
            <w:pPr>
              <w:pStyle w:val="Footer"/>
              <w:jc w:val="center"/>
              <w:rPr>
                <w:lang w:val="es-MX"/>
              </w:rPr>
            </w:pPr>
            <w:r>
              <w:rPr>
                <w:lang w:val="es-ES"/>
              </w:rPr>
              <w:t xml:space="preserve">Mientras esté en la bañera, haga que su hijo juegue con juguetes flotantes y objetos que se hunden. </w:t>
            </w:r>
          </w:p>
          <w:p w14:paraId="5941968E" w14:textId="77777777" w:rsidR="007D4C36" w:rsidRPr="002E2FD3" w:rsidRDefault="007D4C36" w:rsidP="00F15B16">
            <w:pPr>
              <w:pStyle w:val="Footer"/>
              <w:jc w:val="center"/>
              <w:rPr>
                <w:i/>
                <w:color w:val="FF0000"/>
                <w:lang w:val="es-MX"/>
              </w:rPr>
            </w:pPr>
          </w:p>
          <w:p w14:paraId="4439A4D2" w14:textId="012983C7" w:rsidR="00F15B16" w:rsidRPr="002E2FD3" w:rsidRDefault="00C515BB" w:rsidP="00F15B16">
            <w:pPr>
              <w:pStyle w:val="Footer"/>
              <w:jc w:val="center"/>
              <w:rPr>
                <w:b/>
                <w:i/>
                <w:sz w:val="20"/>
                <w:szCs w:val="20"/>
                <w:lang w:val="es-MX"/>
              </w:rPr>
            </w:pPr>
            <w:r w:rsidRPr="007D4C36">
              <w:rPr>
                <w:i/>
                <w:sz w:val="20"/>
                <w:szCs w:val="20"/>
                <w:lang w:val="es-ES"/>
              </w:rPr>
              <w:t>(</w:t>
            </w:r>
            <w:r w:rsidR="0062132A">
              <w:rPr>
                <w:i/>
                <w:sz w:val="20"/>
                <w:szCs w:val="20"/>
                <w:lang w:val="es-ES"/>
              </w:rPr>
              <w:t>Analice</w:t>
            </w:r>
            <w:r w:rsidR="0062132A" w:rsidRPr="007D4C36">
              <w:rPr>
                <w:i/>
                <w:sz w:val="20"/>
                <w:szCs w:val="20"/>
                <w:lang w:val="es-ES"/>
              </w:rPr>
              <w:t xml:space="preserve"> </w:t>
            </w:r>
            <w:r w:rsidRPr="007D4C36">
              <w:rPr>
                <w:i/>
                <w:sz w:val="20"/>
                <w:szCs w:val="20"/>
                <w:lang w:val="es-ES"/>
              </w:rPr>
              <w:t>los diferentes entre ellos)</w:t>
            </w:r>
          </w:p>
          <w:p w14:paraId="7274E0F5" w14:textId="77777777" w:rsidR="001749E1" w:rsidRPr="002E2FD3" w:rsidRDefault="001749E1" w:rsidP="00F15B16">
            <w:pPr>
              <w:pStyle w:val="Footer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918" w:type="dxa"/>
          </w:tcPr>
          <w:p w14:paraId="08E6FA96" w14:textId="77777777" w:rsidR="001749E1" w:rsidRPr="002E2FD3" w:rsidRDefault="00C515BB" w:rsidP="002B0253">
            <w:pPr>
              <w:pStyle w:val="Footer"/>
              <w:jc w:val="center"/>
              <w:rPr>
                <w:b/>
                <w:lang w:val="es-MX"/>
              </w:rPr>
            </w:pPr>
            <w:r>
              <w:rPr>
                <w:b/>
                <w:lang w:val="es-ES"/>
              </w:rPr>
              <w:t>Conteo</w:t>
            </w:r>
          </w:p>
          <w:p w14:paraId="20280F68" w14:textId="20549190" w:rsidR="001749E1" w:rsidRPr="002E2FD3" w:rsidRDefault="002E2FD3" w:rsidP="002B0253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ES"/>
              </w:rPr>
              <w:t>(MA</w:t>
            </w:r>
            <w:r w:rsidR="00C515BB">
              <w:rPr>
                <w:b/>
                <w:sz w:val="16"/>
                <w:szCs w:val="16"/>
                <w:lang w:val="es-ES"/>
              </w:rPr>
              <w:t>)</w:t>
            </w:r>
          </w:p>
          <w:p w14:paraId="3BE3C420" w14:textId="77777777" w:rsidR="001749E1" w:rsidRPr="002E2FD3" w:rsidRDefault="001749E1" w:rsidP="002B0253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</w:p>
          <w:p w14:paraId="2BE7D412" w14:textId="24AE37BA" w:rsidR="001749E1" w:rsidRPr="002E2FD3" w:rsidRDefault="00C515BB" w:rsidP="00C618B7">
            <w:pPr>
              <w:pStyle w:val="Footer"/>
              <w:jc w:val="center"/>
              <w:rPr>
                <w:lang w:val="es-MX"/>
              </w:rPr>
            </w:pPr>
            <w:r>
              <w:rPr>
                <w:lang w:val="es-ES"/>
              </w:rPr>
              <w:t xml:space="preserve">Ayude a su hijo a contar los platos y </w:t>
            </w:r>
            <w:r w:rsidR="002E2FD3">
              <w:rPr>
                <w:lang w:val="es-ES"/>
              </w:rPr>
              <w:t>taz</w:t>
            </w:r>
            <w:r w:rsidR="0062132A">
              <w:rPr>
                <w:lang w:val="es-ES"/>
              </w:rPr>
              <w:t>ones</w:t>
            </w:r>
            <w:r>
              <w:rPr>
                <w:lang w:val="es-ES"/>
              </w:rPr>
              <w:t xml:space="preserve"> mientras </w:t>
            </w:r>
            <w:r w:rsidR="0062132A">
              <w:rPr>
                <w:lang w:val="es-ES"/>
              </w:rPr>
              <w:t xml:space="preserve">pone </w:t>
            </w:r>
            <w:r>
              <w:rPr>
                <w:lang w:val="es-ES"/>
              </w:rPr>
              <w:t xml:space="preserve">la mesa </w:t>
            </w:r>
            <w:r w:rsidR="0062132A">
              <w:rPr>
                <w:lang w:val="es-ES"/>
              </w:rPr>
              <w:t>para</w:t>
            </w:r>
            <w:r>
              <w:rPr>
                <w:lang w:val="es-ES"/>
              </w:rPr>
              <w:t xml:space="preserve"> com</w:t>
            </w:r>
            <w:r w:rsidR="0062132A">
              <w:rPr>
                <w:lang w:val="es-ES"/>
              </w:rPr>
              <w:t>er</w:t>
            </w:r>
          </w:p>
          <w:p w14:paraId="77BF8536" w14:textId="77777777" w:rsidR="001749E1" w:rsidRPr="002E2FD3" w:rsidRDefault="001749E1" w:rsidP="002B0253">
            <w:pPr>
              <w:pStyle w:val="Footer"/>
              <w:jc w:val="center"/>
              <w:rPr>
                <w:lang w:val="es-MX"/>
              </w:rPr>
            </w:pPr>
          </w:p>
          <w:p w14:paraId="09665E2F" w14:textId="77777777" w:rsidR="001749E1" w:rsidRPr="002E2FD3" w:rsidRDefault="00C515BB" w:rsidP="002B0253">
            <w:pPr>
              <w:pStyle w:val="Footer"/>
              <w:rPr>
                <w:color w:val="FF0000"/>
                <w:lang w:val="es-MX"/>
              </w:rPr>
            </w:pPr>
            <w:r w:rsidRPr="002E2FD3">
              <w:rPr>
                <w:lang w:val="es-MX"/>
              </w:rPr>
              <w:t xml:space="preserve">     </w:t>
            </w:r>
          </w:p>
        </w:tc>
        <w:tc>
          <w:tcPr>
            <w:tcW w:w="1952" w:type="dxa"/>
          </w:tcPr>
          <w:p w14:paraId="3737E467" w14:textId="77777777" w:rsidR="001749E1" w:rsidRPr="002E2FD3" w:rsidRDefault="00C515BB" w:rsidP="002B0253">
            <w:pPr>
              <w:pStyle w:val="Footer"/>
              <w:jc w:val="center"/>
              <w:rPr>
                <w:b/>
                <w:lang w:val="es-MX"/>
              </w:rPr>
            </w:pPr>
            <w:r w:rsidRPr="00F15B16">
              <w:rPr>
                <w:b/>
                <w:lang w:val="es-ES"/>
              </w:rPr>
              <w:t>Juego de tela</w:t>
            </w:r>
          </w:p>
          <w:p w14:paraId="76420726" w14:textId="77777777" w:rsidR="001749E1" w:rsidRPr="002E2FD3" w:rsidRDefault="00C515BB" w:rsidP="002B0253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ES"/>
              </w:rPr>
              <w:t>(CA)</w:t>
            </w:r>
          </w:p>
          <w:p w14:paraId="5E1944CC" w14:textId="77777777" w:rsidR="001749E1" w:rsidRPr="002E2FD3" w:rsidRDefault="001749E1" w:rsidP="002B0253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</w:p>
          <w:p w14:paraId="0A713A07" w14:textId="7726E44F" w:rsidR="001749E1" w:rsidRPr="002E2FD3" w:rsidRDefault="0062132A" w:rsidP="00C618B7">
            <w:pPr>
              <w:pStyle w:val="Footer"/>
              <w:jc w:val="center"/>
              <w:rPr>
                <w:lang w:val="es-MX"/>
              </w:rPr>
            </w:pPr>
            <w:r>
              <w:rPr>
                <w:lang w:val="es-ES"/>
              </w:rPr>
              <w:t>Ponga</w:t>
            </w:r>
            <w:r w:rsidR="00C515BB">
              <w:rPr>
                <w:lang w:val="es-ES"/>
              </w:rPr>
              <w:t xml:space="preserve"> bufandas y piezas de tela de diferentes colores y texturas en una caja. Anime al niño a sacarlos.</w:t>
            </w:r>
          </w:p>
          <w:p w14:paraId="34CBD1F2" w14:textId="2A1191F4" w:rsidR="007D4C36" w:rsidRPr="002E2FD3" w:rsidRDefault="00C515BB" w:rsidP="00C618B7">
            <w:pPr>
              <w:pStyle w:val="Footer"/>
              <w:jc w:val="center"/>
              <w:rPr>
                <w:i/>
                <w:sz w:val="20"/>
                <w:szCs w:val="20"/>
                <w:lang w:val="es-MX"/>
              </w:rPr>
            </w:pPr>
            <w:r>
              <w:rPr>
                <w:i/>
                <w:sz w:val="20"/>
                <w:szCs w:val="20"/>
                <w:lang w:val="es-ES"/>
              </w:rPr>
              <w:t>(</w:t>
            </w:r>
            <w:r w:rsidR="0062132A">
              <w:rPr>
                <w:i/>
                <w:sz w:val="20"/>
                <w:szCs w:val="20"/>
                <w:lang w:val="es-ES"/>
              </w:rPr>
              <w:t xml:space="preserve">Analice </w:t>
            </w:r>
            <w:r>
              <w:rPr>
                <w:i/>
                <w:sz w:val="20"/>
                <w:szCs w:val="20"/>
                <w:lang w:val="es-ES"/>
              </w:rPr>
              <w:t>las texturas)</w:t>
            </w:r>
          </w:p>
          <w:p w14:paraId="0A41FB9F" w14:textId="77777777" w:rsidR="007D4C36" w:rsidRPr="002E2FD3" w:rsidRDefault="007D4C36" w:rsidP="00C618B7">
            <w:pPr>
              <w:pStyle w:val="Footer"/>
              <w:jc w:val="center"/>
              <w:rPr>
                <w:color w:val="FF0000"/>
                <w:sz w:val="16"/>
                <w:szCs w:val="16"/>
                <w:lang w:val="es-MX"/>
              </w:rPr>
            </w:pPr>
          </w:p>
        </w:tc>
      </w:tr>
      <w:tr w:rsidR="00B23037" w14:paraId="32CC11EF" w14:textId="77777777" w:rsidTr="002B0253">
        <w:trPr>
          <w:trHeight w:val="317"/>
        </w:trPr>
        <w:tc>
          <w:tcPr>
            <w:tcW w:w="1908" w:type="dxa"/>
          </w:tcPr>
          <w:p w14:paraId="6D0EED7E" w14:textId="5595F0DF" w:rsidR="001749E1" w:rsidRDefault="00C515BB" w:rsidP="001749E1">
            <w:pPr>
              <w:pStyle w:val="TableParagraph"/>
              <w:spacing w:before="39"/>
              <w:ind w:right="48"/>
              <w:rPr>
                <w:rFonts w:asciiTheme="majorHAnsi" w:hAnsiTheme="majorHAnsi" w:cs="Times New Roman"/>
                <w:b/>
              </w:rPr>
            </w:pPr>
            <w:r w:rsidRPr="00CA1924">
              <w:rPr>
                <w:b/>
                <w:sz w:val="18"/>
                <w:szCs w:val="18"/>
                <w:lang w:val="es-ES"/>
              </w:rPr>
              <w:t>Ini</w:t>
            </w:r>
            <w:r w:rsidR="002E2FD3">
              <w:rPr>
                <w:b/>
                <w:sz w:val="18"/>
                <w:szCs w:val="18"/>
                <w:lang w:val="es-ES"/>
              </w:rPr>
              <w:t>c</w:t>
            </w:r>
            <w:r w:rsidRPr="00CA1924">
              <w:rPr>
                <w:b/>
                <w:sz w:val="18"/>
                <w:szCs w:val="18"/>
                <w:lang w:val="es-ES"/>
              </w:rPr>
              <w:t>ial</w:t>
            </w:r>
            <w:r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_</w:t>
            </w:r>
          </w:p>
        </w:tc>
        <w:tc>
          <w:tcPr>
            <w:tcW w:w="2070" w:type="dxa"/>
          </w:tcPr>
          <w:p w14:paraId="70B9F069" w14:textId="6A3164E9" w:rsidR="001749E1" w:rsidRDefault="00C515BB" w:rsidP="001749E1">
            <w:pPr>
              <w:pStyle w:val="BodyText"/>
              <w:rPr>
                <w:rFonts w:asciiTheme="majorHAnsi" w:hAnsiTheme="majorHAnsi" w:cs="Times New Roman"/>
                <w:b/>
              </w:rPr>
            </w:pPr>
            <w:r w:rsidRPr="00CA1924">
              <w:rPr>
                <w:b/>
                <w:sz w:val="18"/>
                <w:szCs w:val="18"/>
                <w:lang w:val="es-ES"/>
              </w:rPr>
              <w:t>Ini</w:t>
            </w:r>
            <w:r w:rsidR="002E2FD3">
              <w:rPr>
                <w:b/>
                <w:sz w:val="18"/>
                <w:szCs w:val="18"/>
                <w:lang w:val="es-ES"/>
              </w:rPr>
              <w:t>c</w:t>
            </w:r>
            <w:r w:rsidRPr="00CA1924">
              <w:rPr>
                <w:b/>
                <w:sz w:val="18"/>
                <w:szCs w:val="18"/>
                <w:lang w:val="es-ES"/>
              </w:rPr>
              <w:t>ial</w:t>
            </w:r>
            <w:r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_</w:t>
            </w:r>
          </w:p>
        </w:tc>
        <w:tc>
          <w:tcPr>
            <w:tcW w:w="2340" w:type="dxa"/>
          </w:tcPr>
          <w:p w14:paraId="2848CCE1" w14:textId="24902C31" w:rsidR="001749E1" w:rsidRDefault="002E2FD3" w:rsidP="002B0253">
            <w:pPr>
              <w:pStyle w:val="Footer"/>
              <w:rPr>
                <w:b/>
              </w:rPr>
            </w:pPr>
            <w:r w:rsidRPr="00CA1924">
              <w:rPr>
                <w:b/>
                <w:sz w:val="18"/>
                <w:szCs w:val="18"/>
                <w:lang w:val="es-ES"/>
              </w:rPr>
              <w:t>Ini</w:t>
            </w:r>
            <w:r>
              <w:rPr>
                <w:b/>
                <w:sz w:val="18"/>
                <w:szCs w:val="18"/>
                <w:lang w:val="es-ES"/>
              </w:rPr>
              <w:t>c</w:t>
            </w:r>
            <w:r w:rsidRPr="00CA1924">
              <w:rPr>
                <w:b/>
                <w:sz w:val="18"/>
                <w:szCs w:val="18"/>
                <w:lang w:val="es-ES"/>
              </w:rPr>
              <w:t>ial</w:t>
            </w:r>
            <w:r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</w:t>
            </w:r>
            <w:r w:rsidR="00C515BB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376" w:type="dxa"/>
          </w:tcPr>
          <w:p w14:paraId="0BE89A66" w14:textId="30F2D746" w:rsidR="001749E1" w:rsidRPr="00E43EFB" w:rsidRDefault="002E2FD3" w:rsidP="002B0253">
            <w:pPr>
              <w:pStyle w:val="Footer"/>
              <w:jc w:val="center"/>
              <w:rPr>
                <w:b/>
              </w:rPr>
            </w:pPr>
            <w:r w:rsidRPr="00CA1924">
              <w:rPr>
                <w:b/>
                <w:sz w:val="18"/>
                <w:szCs w:val="18"/>
                <w:lang w:val="es-ES"/>
              </w:rPr>
              <w:t>Ini</w:t>
            </w:r>
            <w:r>
              <w:rPr>
                <w:b/>
                <w:sz w:val="18"/>
                <w:szCs w:val="18"/>
                <w:lang w:val="es-ES"/>
              </w:rPr>
              <w:t>c</w:t>
            </w:r>
            <w:r w:rsidRPr="00CA1924">
              <w:rPr>
                <w:b/>
                <w:sz w:val="18"/>
                <w:szCs w:val="18"/>
                <w:lang w:val="es-ES"/>
              </w:rPr>
              <w:t xml:space="preserve">ial </w:t>
            </w:r>
            <w:r w:rsidR="00C515BB" w:rsidRPr="00CA1924">
              <w:rPr>
                <w:b/>
                <w:sz w:val="18"/>
                <w:szCs w:val="18"/>
                <w:lang w:val="es-ES"/>
              </w:rPr>
              <w:t xml:space="preserve"> </w:t>
            </w:r>
            <w:r w:rsidR="00C515BB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304" w:type="dxa"/>
          </w:tcPr>
          <w:p w14:paraId="7577F98B" w14:textId="2C1E8C33" w:rsidR="001749E1" w:rsidRDefault="002E2FD3" w:rsidP="002B0253">
            <w:pPr>
              <w:pStyle w:val="Footer"/>
              <w:jc w:val="center"/>
              <w:rPr>
                <w:b/>
              </w:rPr>
            </w:pPr>
            <w:r w:rsidRPr="00CA1924">
              <w:rPr>
                <w:b/>
                <w:sz w:val="18"/>
                <w:szCs w:val="18"/>
                <w:lang w:val="es-ES"/>
              </w:rPr>
              <w:t>Ini</w:t>
            </w:r>
            <w:r>
              <w:rPr>
                <w:b/>
                <w:sz w:val="18"/>
                <w:szCs w:val="18"/>
                <w:lang w:val="es-ES"/>
              </w:rPr>
              <w:t>c</w:t>
            </w:r>
            <w:r w:rsidRPr="00CA1924">
              <w:rPr>
                <w:b/>
                <w:sz w:val="18"/>
                <w:szCs w:val="18"/>
                <w:lang w:val="es-ES"/>
              </w:rPr>
              <w:t xml:space="preserve">ial </w:t>
            </w:r>
            <w:r w:rsidR="00C515BB" w:rsidRPr="00CA1924">
              <w:rPr>
                <w:b/>
                <w:sz w:val="18"/>
                <w:szCs w:val="18"/>
                <w:lang w:val="es-ES"/>
              </w:rPr>
              <w:t xml:space="preserve"> </w:t>
            </w:r>
            <w:r w:rsidR="00C515BB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1918" w:type="dxa"/>
          </w:tcPr>
          <w:p w14:paraId="16AD3612" w14:textId="3FABA758" w:rsidR="001749E1" w:rsidRDefault="002E2FD3" w:rsidP="0017012B">
            <w:pPr>
              <w:pStyle w:val="Footer"/>
              <w:rPr>
                <w:b/>
              </w:rPr>
            </w:pPr>
            <w:r w:rsidRPr="00CA1924">
              <w:rPr>
                <w:b/>
                <w:sz w:val="18"/>
                <w:szCs w:val="18"/>
                <w:lang w:val="es-ES"/>
              </w:rPr>
              <w:t>Ini</w:t>
            </w:r>
            <w:r>
              <w:rPr>
                <w:b/>
                <w:sz w:val="18"/>
                <w:szCs w:val="18"/>
                <w:lang w:val="es-ES"/>
              </w:rPr>
              <w:t>c</w:t>
            </w:r>
            <w:r w:rsidRPr="00CA1924">
              <w:rPr>
                <w:b/>
                <w:sz w:val="18"/>
                <w:szCs w:val="18"/>
                <w:lang w:val="es-ES"/>
              </w:rPr>
              <w:t>ial</w:t>
            </w:r>
            <w:r w:rsidR="00C515BB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_</w:t>
            </w:r>
          </w:p>
        </w:tc>
        <w:tc>
          <w:tcPr>
            <w:tcW w:w="1952" w:type="dxa"/>
          </w:tcPr>
          <w:p w14:paraId="0E000BA9" w14:textId="0080F8BF" w:rsidR="001749E1" w:rsidRDefault="002E2FD3" w:rsidP="0017012B">
            <w:pPr>
              <w:pStyle w:val="Footer"/>
              <w:rPr>
                <w:b/>
                <w:sz w:val="24"/>
                <w:szCs w:val="24"/>
              </w:rPr>
            </w:pPr>
            <w:r w:rsidRPr="00CA1924">
              <w:rPr>
                <w:b/>
                <w:sz w:val="18"/>
                <w:szCs w:val="18"/>
                <w:lang w:val="es-ES"/>
              </w:rPr>
              <w:t>Ini</w:t>
            </w:r>
            <w:r>
              <w:rPr>
                <w:b/>
                <w:sz w:val="18"/>
                <w:szCs w:val="18"/>
                <w:lang w:val="es-ES"/>
              </w:rPr>
              <w:t>c</w:t>
            </w:r>
            <w:r w:rsidRPr="00CA1924">
              <w:rPr>
                <w:b/>
                <w:sz w:val="18"/>
                <w:szCs w:val="18"/>
                <w:lang w:val="es-ES"/>
              </w:rPr>
              <w:t>ial</w:t>
            </w:r>
            <w:r w:rsidR="00C515BB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_</w:t>
            </w:r>
          </w:p>
        </w:tc>
      </w:tr>
      <w:tr w:rsidR="00B23037" w:rsidRPr="00564CEE" w14:paraId="2FA09605" w14:textId="77777777" w:rsidTr="00F15B16">
        <w:trPr>
          <w:trHeight w:val="3002"/>
        </w:trPr>
        <w:tc>
          <w:tcPr>
            <w:tcW w:w="1908" w:type="dxa"/>
          </w:tcPr>
          <w:p w14:paraId="59D8D8DC" w14:textId="2835F9B8" w:rsidR="001749E1" w:rsidRPr="002E2FD3" w:rsidRDefault="00C515BB" w:rsidP="002B0253">
            <w:pPr>
              <w:pStyle w:val="Footer"/>
              <w:jc w:val="center"/>
              <w:rPr>
                <w:b/>
                <w:lang w:val="es-MX"/>
              </w:rPr>
            </w:pPr>
            <w:r>
              <w:rPr>
                <w:b/>
                <w:lang w:val="es-ES"/>
              </w:rPr>
              <w:t>Comida</w:t>
            </w:r>
            <w:r w:rsidR="002E2FD3">
              <w:rPr>
                <w:b/>
                <w:lang w:val="es-ES"/>
              </w:rPr>
              <w:t xml:space="preserve"> y conversación</w:t>
            </w:r>
          </w:p>
          <w:p w14:paraId="6F04645C" w14:textId="3C2C9EB0" w:rsidR="001749E1" w:rsidRPr="002E2FD3" w:rsidRDefault="002E2FD3" w:rsidP="002B0253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ES"/>
              </w:rPr>
              <w:t>(SC</w:t>
            </w:r>
            <w:r w:rsidR="00C515BB">
              <w:rPr>
                <w:b/>
                <w:sz w:val="16"/>
                <w:szCs w:val="16"/>
                <w:lang w:val="es-ES"/>
              </w:rPr>
              <w:t>)</w:t>
            </w:r>
          </w:p>
          <w:p w14:paraId="168B019B" w14:textId="77777777" w:rsidR="001749E1" w:rsidRPr="002E2FD3" w:rsidRDefault="00C515BB" w:rsidP="002B0253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lang w:val="es-ES"/>
              </w:rPr>
              <w:t xml:space="preserve"> Mientras alimenta a su hijo, hable sobre los alimentos y describa cómo saben: dulce, agrio, etc.</w:t>
            </w:r>
          </w:p>
          <w:p w14:paraId="6DC9453D" w14:textId="77777777" w:rsidR="001749E1" w:rsidRPr="002E2FD3" w:rsidRDefault="001749E1" w:rsidP="00A51965">
            <w:pPr>
              <w:pStyle w:val="Footer"/>
              <w:rPr>
                <w:sz w:val="16"/>
                <w:szCs w:val="16"/>
                <w:lang w:val="es-MX"/>
              </w:rPr>
            </w:pPr>
          </w:p>
        </w:tc>
        <w:tc>
          <w:tcPr>
            <w:tcW w:w="2070" w:type="dxa"/>
          </w:tcPr>
          <w:p w14:paraId="5D721C43" w14:textId="77777777" w:rsidR="001749E1" w:rsidRPr="002E2FD3" w:rsidRDefault="00C515BB" w:rsidP="00132156">
            <w:pPr>
              <w:pStyle w:val="Footer"/>
              <w:jc w:val="center"/>
              <w:rPr>
                <w:b/>
                <w:lang w:val="es-MX"/>
              </w:rPr>
            </w:pPr>
            <w:r w:rsidRPr="00132156">
              <w:rPr>
                <w:b/>
                <w:lang w:val="es-ES"/>
              </w:rPr>
              <w:t>Nombrar partes del cuerpo</w:t>
            </w:r>
          </w:p>
          <w:p w14:paraId="7DB30DC7" w14:textId="77777777" w:rsidR="001749E1" w:rsidRPr="002E2FD3" w:rsidRDefault="00C515BB" w:rsidP="002B0253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ES"/>
              </w:rPr>
              <w:t>(APLICACIÓN)</w:t>
            </w:r>
          </w:p>
          <w:p w14:paraId="59248A85" w14:textId="7B87BCE0" w:rsidR="001749E1" w:rsidRPr="002E2FD3" w:rsidRDefault="002E2FD3" w:rsidP="006A2C19">
            <w:pPr>
              <w:pStyle w:val="Footer"/>
              <w:jc w:val="center"/>
              <w:rPr>
                <w:color w:val="FF0000"/>
                <w:lang w:val="es-MX"/>
              </w:rPr>
            </w:pPr>
            <w:r w:rsidRPr="002E2FD3">
              <w:rPr>
                <w:lang w:val="es-MX"/>
              </w:rPr>
              <w:t xml:space="preserve">Mientras le cambia el pañal a su hijo, hable de las partes de su cuerpo y haga preguntas como </w:t>
            </w:r>
            <w:r w:rsidRPr="002E2FD3">
              <w:rPr>
                <w:i/>
                <w:sz w:val="20"/>
                <w:szCs w:val="20"/>
                <w:lang w:val="es-MX"/>
              </w:rPr>
              <w:t xml:space="preserve">"¿dónde está tu nariz?", etc. </w:t>
            </w:r>
          </w:p>
        </w:tc>
        <w:tc>
          <w:tcPr>
            <w:tcW w:w="2340" w:type="dxa"/>
          </w:tcPr>
          <w:p w14:paraId="69E2FAA3" w14:textId="26FD0268" w:rsidR="001749E1" w:rsidRPr="002E2FD3" w:rsidRDefault="00C515BB" w:rsidP="002B0253">
            <w:pPr>
              <w:pStyle w:val="Footer"/>
              <w:jc w:val="center"/>
              <w:rPr>
                <w:b/>
                <w:lang w:val="es-MX"/>
              </w:rPr>
            </w:pPr>
            <w:r>
              <w:rPr>
                <w:b/>
                <w:lang w:val="es-ES"/>
              </w:rPr>
              <w:t>Diversión</w:t>
            </w:r>
            <w:r w:rsidR="002E2FD3">
              <w:rPr>
                <w:b/>
                <w:lang w:val="es-ES"/>
              </w:rPr>
              <w:t xml:space="preserve"> con Molde de Muffins</w:t>
            </w:r>
            <w:r>
              <w:rPr>
                <w:b/>
                <w:lang w:val="es-ES"/>
              </w:rPr>
              <w:t xml:space="preserve"> </w:t>
            </w:r>
          </w:p>
          <w:p w14:paraId="43B635C0" w14:textId="77777777" w:rsidR="001749E1" w:rsidRPr="002E2FD3" w:rsidRDefault="00C515BB" w:rsidP="002B0253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ES"/>
              </w:rPr>
              <w:t>(CD)</w:t>
            </w:r>
          </w:p>
          <w:p w14:paraId="4038EE3A" w14:textId="77777777" w:rsidR="001749E1" w:rsidRPr="002E2FD3" w:rsidRDefault="00C515BB" w:rsidP="00C618B7">
            <w:pPr>
              <w:pStyle w:val="Footer"/>
              <w:jc w:val="center"/>
              <w:rPr>
                <w:sz w:val="16"/>
                <w:szCs w:val="16"/>
                <w:lang w:val="es-MX"/>
              </w:rPr>
            </w:pPr>
            <w:proofErr w:type="spellStart"/>
            <w:r>
              <w:rPr>
                <w:lang w:val="es-ES"/>
              </w:rPr>
              <w:t>Déle</w:t>
            </w:r>
            <w:proofErr w:type="spellEnd"/>
            <w:r>
              <w:rPr>
                <w:lang w:val="es-ES"/>
              </w:rPr>
              <w:t xml:space="preserve"> a su niño varias pelotas de golf o de plástico y un molde para muffins vacío. Ayude a su niño a poner cada bola en un compartimento.</w:t>
            </w:r>
          </w:p>
        </w:tc>
        <w:tc>
          <w:tcPr>
            <w:tcW w:w="2376" w:type="dxa"/>
          </w:tcPr>
          <w:p w14:paraId="6317FAFD" w14:textId="77777777" w:rsidR="001749E1" w:rsidRPr="002E2FD3" w:rsidRDefault="00C515BB" w:rsidP="00100C2F">
            <w:pPr>
              <w:pStyle w:val="Footer"/>
              <w:jc w:val="center"/>
              <w:rPr>
                <w:b/>
                <w:lang w:val="es-MX"/>
              </w:rPr>
            </w:pPr>
            <w:r w:rsidRPr="00100C2F">
              <w:rPr>
                <w:b/>
                <w:lang w:val="es-ES"/>
              </w:rPr>
              <w:t>Espectáculo de luz</w:t>
            </w:r>
          </w:p>
          <w:p w14:paraId="2A04A689" w14:textId="1B381E42" w:rsidR="00100C2F" w:rsidRPr="002E2FD3" w:rsidRDefault="002E2FD3" w:rsidP="00100C2F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ES"/>
              </w:rPr>
              <w:t>(SC</w:t>
            </w:r>
            <w:r w:rsidR="00C515BB">
              <w:rPr>
                <w:b/>
                <w:sz w:val="16"/>
                <w:szCs w:val="16"/>
                <w:lang w:val="es-ES"/>
              </w:rPr>
              <w:t>)</w:t>
            </w:r>
          </w:p>
          <w:p w14:paraId="0F759B75" w14:textId="52ED7C2D" w:rsidR="00100C2F" w:rsidRPr="002E2FD3" w:rsidRDefault="00C515BB" w:rsidP="00132156">
            <w:pPr>
              <w:pStyle w:val="Footer"/>
              <w:jc w:val="center"/>
              <w:rPr>
                <w:lang w:val="es-MX"/>
              </w:rPr>
            </w:pPr>
            <w:r w:rsidRPr="002E2FD3">
              <w:rPr>
                <w:lang w:val="es-MX"/>
              </w:rPr>
              <w:t>Use un recipiente de plástico transparente con tapa y una mini linterna.</w:t>
            </w:r>
          </w:p>
          <w:p w14:paraId="2DD98822" w14:textId="3D2ADD7A" w:rsidR="00A51965" w:rsidRPr="002E2FD3" w:rsidRDefault="002E2FD3" w:rsidP="00A51965">
            <w:pPr>
              <w:pStyle w:val="Footer"/>
              <w:jc w:val="center"/>
              <w:rPr>
                <w:i/>
                <w:sz w:val="20"/>
                <w:szCs w:val="20"/>
                <w:lang w:val="es-MX"/>
              </w:rPr>
            </w:pPr>
            <w:r w:rsidRPr="002E2FD3">
              <w:rPr>
                <w:lang w:val="es-MX"/>
              </w:rPr>
              <w:t>Colo</w:t>
            </w:r>
            <w:r>
              <w:rPr>
                <w:lang w:val="es-MX"/>
              </w:rPr>
              <w:t>que</w:t>
            </w:r>
            <w:r w:rsidRPr="002E2FD3">
              <w:rPr>
                <w:lang w:val="es-MX"/>
              </w:rPr>
              <w:t xml:space="preserve"> la linterna dentro del contenedor con la tapa asegurada. </w:t>
            </w:r>
            <w:r w:rsidR="00C515BB" w:rsidRPr="002E2FD3">
              <w:rPr>
                <w:i/>
                <w:sz w:val="20"/>
                <w:szCs w:val="20"/>
                <w:lang w:val="es-MX"/>
              </w:rPr>
              <w:t xml:space="preserve"> </w:t>
            </w:r>
          </w:p>
          <w:p w14:paraId="0D4855C6" w14:textId="77777777" w:rsidR="00100C2F" w:rsidRPr="002E2FD3" w:rsidRDefault="00C515BB" w:rsidP="00A51965">
            <w:pPr>
              <w:pStyle w:val="Footer"/>
              <w:jc w:val="center"/>
              <w:rPr>
                <w:b/>
                <w:color w:val="FF0000"/>
                <w:sz w:val="16"/>
                <w:szCs w:val="16"/>
                <w:lang w:val="es-MX"/>
              </w:rPr>
            </w:pPr>
            <w:r w:rsidRPr="002E2FD3">
              <w:rPr>
                <w:i/>
                <w:sz w:val="20"/>
                <w:szCs w:val="20"/>
                <w:lang w:val="es-MX"/>
              </w:rPr>
              <w:t xml:space="preserve"> </w:t>
            </w:r>
            <w:r w:rsidRPr="00A51965">
              <w:rPr>
                <w:i/>
                <w:sz w:val="20"/>
                <w:szCs w:val="20"/>
                <w:lang w:val="es-ES"/>
              </w:rPr>
              <w:t>(Deje que el bebé explore con la luz de la habitación apagada)</w:t>
            </w:r>
          </w:p>
        </w:tc>
        <w:tc>
          <w:tcPr>
            <w:tcW w:w="2304" w:type="dxa"/>
          </w:tcPr>
          <w:p w14:paraId="2B0F431B" w14:textId="3ACD4150" w:rsidR="00A053DD" w:rsidRPr="002E2FD3" w:rsidRDefault="002E2FD3" w:rsidP="00132156">
            <w:pPr>
              <w:pStyle w:val="TableParagraph"/>
              <w:spacing w:before="39"/>
              <w:ind w:right="48"/>
              <w:jc w:val="center"/>
              <w:rPr>
                <w:rFonts w:asciiTheme="minorHAnsi" w:hAnsiTheme="minorHAnsi" w:cs="Times New Roman"/>
                <w:b/>
                <w:lang w:val="es-MX"/>
              </w:rPr>
            </w:pPr>
            <w:r>
              <w:rPr>
                <w:rFonts w:asciiTheme="minorHAnsi" w:hAnsiTheme="minorHAnsi" w:cs="Times New Roman"/>
                <w:b/>
                <w:lang w:val="es-ES"/>
              </w:rPr>
              <w:t>Explorar la naturaleza</w:t>
            </w:r>
          </w:p>
          <w:p w14:paraId="038E22CD" w14:textId="77777777" w:rsidR="00A053DD" w:rsidRPr="002E2FD3" w:rsidRDefault="00C515BB" w:rsidP="00132156">
            <w:pPr>
              <w:pStyle w:val="TableParagraph"/>
              <w:spacing w:before="39"/>
              <w:ind w:right="48"/>
              <w:jc w:val="center"/>
              <w:rPr>
                <w:rFonts w:asciiTheme="minorHAnsi" w:hAnsiTheme="minorHAnsi" w:cs="Times New Roman"/>
                <w:b/>
                <w:sz w:val="16"/>
                <w:szCs w:val="16"/>
                <w:lang w:val="es-MX"/>
              </w:rPr>
            </w:pPr>
            <w:r w:rsidRPr="00132156">
              <w:rPr>
                <w:rFonts w:asciiTheme="minorHAnsi" w:hAnsiTheme="minorHAnsi" w:cs="Times New Roman"/>
                <w:b/>
                <w:sz w:val="16"/>
                <w:szCs w:val="16"/>
                <w:lang w:val="es-ES"/>
              </w:rPr>
              <w:t>Sistema abierto.)</w:t>
            </w:r>
          </w:p>
          <w:p w14:paraId="7ED9CA97" w14:textId="77777777" w:rsidR="001749E1" w:rsidRPr="002E2FD3" w:rsidRDefault="00C515BB" w:rsidP="00132156">
            <w:pPr>
              <w:pStyle w:val="TableParagraph"/>
              <w:spacing w:before="39"/>
              <w:ind w:right="48"/>
              <w:jc w:val="center"/>
              <w:rPr>
                <w:rFonts w:asciiTheme="minorHAnsi" w:hAnsiTheme="minorHAnsi" w:cs="Times New Roman"/>
                <w:lang w:val="es-MX"/>
              </w:rPr>
            </w:pPr>
            <w:r>
              <w:rPr>
                <w:rFonts w:asciiTheme="minorHAnsi" w:hAnsiTheme="minorHAnsi" w:cs="Times New Roman"/>
                <w:lang w:val="es-ES"/>
              </w:rPr>
              <w:t>Explore la naturaleza y analice las diferentes cosas que usted y su hijo ven.</w:t>
            </w:r>
          </w:p>
          <w:p w14:paraId="043E04EF" w14:textId="77777777" w:rsidR="00132156" w:rsidRPr="002E2FD3" w:rsidRDefault="00132156" w:rsidP="00132156">
            <w:pPr>
              <w:pStyle w:val="TableParagraph"/>
              <w:spacing w:before="39"/>
              <w:ind w:right="48"/>
              <w:jc w:val="center"/>
              <w:rPr>
                <w:rFonts w:asciiTheme="minorHAnsi" w:hAnsiTheme="minorHAnsi" w:cs="Times New Roman"/>
                <w:lang w:val="es-MX"/>
              </w:rPr>
            </w:pPr>
          </w:p>
          <w:p w14:paraId="5A5004E3" w14:textId="77777777" w:rsidR="00132156" w:rsidRPr="002E2FD3" w:rsidRDefault="00132156" w:rsidP="00132156">
            <w:pPr>
              <w:pStyle w:val="TableParagraph"/>
              <w:spacing w:before="39"/>
              <w:ind w:right="48"/>
              <w:jc w:val="center"/>
              <w:rPr>
                <w:rFonts w:asciiTheme="minorHAnsi" w:hAnsiTheme="minorHAnsi" w:cs="Times New Roman"/>
                <w:lang w:val="es-MX"/>
              </w:rPr>
            </w:pPr>
          </w:p>
        </w:tc>
        <w:tc>
          <w:tcPr>
            <w:tcW w:w="1918" w:type="dxa"/>
          </w:tcPr>
          <w:p w14:paraId="4AD85DEB" w14:textId="77777777" w:rsidR="001749E1" w:rsidRPr="002E2FD3" w:rsidRDefault="00C515BB" w:rsidP="002B0253">
            <w:pPr>
              <w:pStyle w:val="Footer"/>
              <w:jc w:val="center"/>
              <w:rPr>
                <w:b/>
                <w:sz w:val="24"/>
                <w:szCs w:val="24"/>
                <w:lang w:val="es-MX"/>
              </w:rPr>
            </w:pPr>
            <w:r w:rsidRPr="00132156">
              <w:rPr>
                <w:b/>
                <w:lang w:val="es-ES"/>
              </w:rPr>
              <w:t>Hermoso bebé</w:t>
            </w:r>
          </w:p>
          <w:p w14:paraId="6997D7F6" w14:textId="77777777" w:rsidR="001749E1" w:rsidRPr="002E2FD3" w:rsidRDefault="00C515BB" w:rsidP="002B0253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  <w:r w:rsidRPr="00FF645B">
              <w:rPr>
                <w:b/>
                <w:sz w:val="16"/>
                <w:szCs w:val="16"/>
                <w:lang w:val="es-ES"/>
              </w:rPr>
              <w:t>(SE)</w:t>
            </w:r>
          </w:p>
          <w:p w14:paraId="0144DF2C" w14:textId="7F18FCCD" w:rsidR="001749E1" w:rsidRPr="002E2FD3" w:rsidRDefault="00C515BB" w:rsidP="00132156">
            <w:pPr>
              <w:pStyle w:val="Footer"/>
              <w:jc w:val="center"/>
              <w:rPr>
                <w:sz w:val="16"/>
                <w:szCs w:val="16"/>
                <w:lang w:val="es-MX"/>
              </w:rPr>
            </w:pPr>
            <w:r>
              <w:rPr>
                <w:lang w:val="es-ES"/>
              </w:rPr>
              <w:t>Frente al espejo, pru</w:t>
            </w:r>
            <w:r w:rsidR="0062132A">
              <w:rPr>
                <w:lang w:val="es-ES"/>
              </w:rPr>
              <w:t>é</w:t>
            </w:r>
            <w:r>
              <w:rPr>
                <w:lang w:val="es-ES"/>
              </w:rPr>
              <w:t>be</w:t>
            </w:r>
            <w:r w:rsidR="0062132A">
              <w:rPr>
                <w:lang w:val="es-ES"/>
              </w:rPr>
              <w:t>se</w:t>
            </w:r>
            <w:r>
              <w:rPr>
                <w:lang w:val="es-ES"/>
              </w:rPr>
              <w:t xml:space="preserve"> diferentes sombreros, haga caras divertidas y dígale a su bebé lo hermoso que es.</w:t>
            </w:r>
          </w:p>
        </w:tc>
        <w:tc>
          <w:tcPr>
            <w:tcW w:w="1952" w:type="dxa"/>
          </w:tcPr>
          <w:p w14:paraId="4A32568D" w14:textId="09CA855B" w:rsidR="000E70A4" w:rsidRPr="002E2FD3" w:rsidRDefault="00C515BB" w:rsidP="000E70A4">
            <w:pPr>
              <w:pStyle w:val="Footer"/>
              <w:jc w:val="center"/>
              <w:rPr>
                <w:b/>
                <w:lang w:val="es-MX"/>
              </w:rPr>
            </w:pPr>
            <w:r w:rsidRPr="00A51965">
              <w:rPr>
                <w:b/>
                <w:lang w:val="es-ES"/>
              </w:rPr>
              <w:t xml:space="preserve"> </w:t>
            </w:r>
            <w:r w:rsidR="002E2FD3" w:rsidRPr="00A51965">
              <w:rPr>
                <w:b/>
                <w:lang w:val="es-ES"/>
              </w:rPr>
              <w:t xml:space="preserve"> </w:t>
            </w:r>
            <w:r w:rsidR="002E2FD3">
              <w:rPr>
                <w:b/>
                <w:lang w:val="es-ES"/>
              </w:rPr>
              <w:t>Conversando con su</w:t>
            </w:r>
            <w:r w:rsidR="002E2FD3" w:rsidRPr="00A51965">
              <w:rPr>
                <w:b/>
                <w:lang w:val="es-ES"/>
              </w:rPr>
              <w:t xml:space="preserve"> </w:t>
            </w:r>
            <w:r w:rsidR="002E2FD3">
              <w:rPr>
                <w:b/>
                <w:lang w:val="es-ES"/>
              </w:rPr>
              <w:t>b</w:t>
            </w:r>
            <w:r w:rsidRPr="00A51965">
              <w:rPr>
                <w:b/>
                <w:lang w:val="es-ES"/>
              </w:rPr>
              <w:t xml:space="preserve">ebé </w:t>
            </w:r>
          </w:p>
          <w:p w14:paraId="082F4894" w14:textId="5B2FBC03" w:rsidR="001749E1" w:rsidRPr="002E2FD3" w:rsidRDefault="00C515BB" w:rsidP="000E70A4">
            <w:pPr>
              <w:pStyle w:val="Footer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ES"/>
              </w:rPr>
              <w:t xml:space="preserve"> </w:t>
            </w:r>
            <w:r w:rsidR="002E2FD3">
              <w:rPr>
                <w:b/>
                <w:sz w:val="16"/>
                <w:szCs w:val="16"/>
                <w:lang w:val="es-ES"/>
              </w:rPr>
              <w:t>(CLL</w:t>
            </w:r>
            <w:r>
              <w:rPr>
                <w:b/>
                <w:sz w:val="16"/>
                <w:szCs w:val="16"/>
                <w:lang w:val="es-ES"/>
              </w:rPr>
              <w:t>)</w:t>
            </w:r>
          </w:p>
          <w:p w14:paraId="18FFFD2E" w14:textId="744A00A2" w:rsidR="001749E1" w:rsidRPr="002E2FD3" w:rsidRDefault="00C515BB" w:rsidP="007D4C36">
            <w:pPr>
              <w:pStyle w:val="Footer"/>
              <w:jc w:val="center"/>
              <w:rPr>
                <w:color w:val="FF0000"/>
                <w:sz w:val="16"/>
                <w:szCs w:val="16"/>
                <w:lang w:val="es-MX"/>
              </w:rPr>
            </w:pPr>
            <w:r>
              <w:rPr>
                <w:lang w:val="es-ES"/>
              </w:rPr>
              <w:t xml:space="preserve">¿Qué está haciendo ahora mismo? </w:t>
            </w:r>
            <w:r w:rsidR="0062132A">
              <w:rPr>
                <w:lang w:val="es-ES"/>
              </w:rPr>
              <w:t xml:space="preserve">Cuéntele </w:t>
            </w:r>
            <w:r>
              <w:rPr>
                <w:lang w:val="es-ES"/>
              </w:rPr>
              <w:t xml:space="preserve">a su bebé al respecto. </w:t>
            </w:r>
            <w:proofErr w:type="spellStart"/>
            <w:r w:rsidRPr="002E2FD3">
              <w:rPr>
                <w:lang w:val="es-MX"/>
              </w:rPr>
              <w:t>E</w:t>
            </w:r>
            <w:r w:rsidR="002E2FD3">
              <w:rPr>
                <w:lang w:val="es-MX"/>
              </w:rPr>
              <w:t>.</w:t>
            </w:r>
            <w:r w:rsidR="002E2FD3" w:rsidRPr="002E2FD3">
              <w:rPr>
                <w:lang w:val="es-MX"/>
              </w:rPr>
              <w:t>j</w:t>
            </w:r>
            <w:proofErr w:type="spellEnd"/>
            <w:r w:rsidR="002E2FD3">
              <w:rPr>
                <w:lang w:val="es-MX"/>
              </w:rPr>
              <w:t>.</w:t>
            </w:r>
            <w:r w:rsidRPr="002E2FD3">
              <w:rPr>
                <w:lang w:val="es-MX"/>
              </w:rPr>
              <w:t xml:space="preserve">: </w:t>
            </w:r>
            <w:r w:rsidRPr="002E2FD3">
              <w:rPr>
                <w:i/>
                <w:sz w:val="20"/>
                <w:szCs w:val="20"/>
                <w:lang w:val="es-MX"/>
              </w:rPr>
              <w:t>“</w:t>
            </w:r>
            <w:r w:rsidR="002E2FD3" w:rsidRPr="002E2FD3">
              <w:rPr>
                <w:i/>
                <w:sz w:val="20"/>
                <w:szCs w:val="20"/>
                <w:lang w:val="es-MX"/>
              </w:rPr>
              <w:t>Vamos a almorzar pronto.</w:t>
            </w:r>
            <w:r w:rsidRPr="002E2FD3">
              <w:rPr>
                <w:i/>
                <w:sz w:val="20"/>
                <w:szCs w:val="20"/>
                <w:lang w:val="es-MX"/>
              </w:rPr>
              <w:t xml:space="preserve"> </w:t>
            </w:r>
            <w:r w:rsidRPr="000E70A4">
              <w:rPr>
                <w:i/>
                <w:sz w:val="20"/>
                <w:szCs w:val="20"/>
                <w:lang w:val="es-ES"/>
              </w:rPr>
              <w:t xml:space="preserve">Vamos a poner la mesa. </w:t>
            </w:r>
            <w:r w:rsidR="002E2FD3">
              <w:rPr>
                <w:i/>
                <w:sz w:val="20"/>
                <w:szCs w:val="20"/>
                <w:lang w:val="es-ES"/>
              </w:rPr>
              <w:t>¿</w:t>
            </w:r>
            <w:r w:rsidRPr="000E70A4">
              <w:rPr>
                <w:i/>
                <w:sz w:val="20"/>
                <w:szCs w:val="20"/>
                <w:lang w:val="es-ES"/>
              </w:rPr>
              <w:t>Tienes hambre?”</w:t>
            </w:r>
          </w:p>
        </w:tc>
      </w:tr>
      <w:tr w:rsidR="00B23037" w14:paraId="00DA5F9D" w14:textId="77777777" w:rsidTr="002B0253">
        <w:trPr>
          <w:trHeight w:val="362"/>
        </w:trPr>
        <w:tc>
          <w:tcPr>
            <w:tcW w:w="1908" w:type="dxa"/>
          </w:tcPr>
          <w:p w14:paraId="3EA7FC28" w14:textId="05C42FAB" w:rsidR="00A053DD" w:rsidRPr="00A053DD" w:rsidRDefault="002E2FD3" w:rsidP="001749E1">
            <w:pPr>
              <w:pStyle w:val="Foo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A1924">
              <w:rPr>
                <w:b/>
                <w:sz w:val="18"/>
                <w:szCs w:val="18"/>
                <w:lang w:val="es-ES"/>
              </w:rPr>
              <w:t>Ini</w:t>
            </w:r>
            <w:r>
              <w:rPr>
                <w:b/>
                <w:sz w:val="18"/>
                <w:szCs w:val="18"/>
                <w:lang w:val="es-ES"/>
              </w:rPr>
              <w:t>c</w:t>
            </w:r>
            <w:r w:rsidRPr="00CA1924">
              <w:rPr>
                <w:b/>
                <w:sz w:val="18"/>
                <w:szCs w:val="18"/>
                <w:lang w:val="es-ES"/>
              </w:rPr>
              <w:t>ial</w:t>
            </w:r>
            <w:r>
              <w:rPr>
                <w:rFonts w:asciiTheme="majorHAnsi" w:hAnsiTheme="majorHAnsi" w:cs="Times New Roman"/>
                <w:b/>
                <w:sz w:val="16"/>
                <w:szCs w:val="16"/>
                <w:lang w:val="es-ES"/>
              </w:rPr>
              <w:t xml:space="preserve"> </w:t>
            </w:r>
            <w:r w:rsidR="00C515BB">
              <w:rPr>
                <w:rFonts w:asciiTheme="majorHAnsi" w:hAnsiTheme="majorHAnsi" w:cs="Times New Roman"/>
                <w:b/>
                <w:sz w:val="16"/>
                <w:szCs w:val="16"/>
                <w:lang w:val="es-ES"/>
              </w:rPr>
              <w:t>______________</w:t>
            </w:r>
          </w:p>
        </w:tc>
        <w:tc>
          <w:tcPr>
            <w:tcW w:w="2070" w:type="dxa"/>
          </w:tcPr>
          <w:p w14:paraId="4D81692A" w14:textId="7550F793" w:rsidR="001749E1" w:rsidRPr="00EE51F4" w:rsidRDefault="002E2FD3" w:rsidP="001749E1">
            <w:pPr>
              <w:pStyle w:val="Footer"/>
              <w:rPr>
                <w:sz w:val="24"/>
                <w:szCs w:val="24"/>
              </w:rPr>
            </w:pPr>
            <w:r w:rsidRPr="00CA1924">
              <w:rPr>
                <w:b/>
                <w:sz w:val="18"/>
                <w:szCs w:val="18"/>
                <w:lang w:val="es-ES"/>
              </w:rPr>
              <w:t>Ini</w:t>
            </w:r>
            <w:r>
              <w:rPr>
                <w:b/>
                <w:sz w:val="18"/>
                <w:szCs w:val="18"/>
                <w:lang w:val="es-ES"/>
              </w:rPr>
              <w:t>c</w:t>
            </w:r>
            <w:r w:rsidRPr="00CA1924">
              <w:rPr>
                <w:b/>
                <w:sz w:val="18"/>
                <w:szCs w:val="18"/>
                <w:lang w:val="es-ES"/>
              </w:rPr>
              <w:t xml:space="preserve">ial </w:t>
            </w:r>
            <w:r w:rsidR="00C515BB" w:rsidRPr="00CA1924">
              <w:rPr>
                <w:b/>
                <w:sz w:val="18"/>
                <w:szCs w:val="18"/>
                <w:lang w:val="es-ES"/>
              </w:rPr>
              <w:t xml:space="preserve"> </w:t>
            </w:r>
            <w:r w:rsidR="00C515BB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</w:t>
            </w:r>
          </w:p>
        </w:tc>
        <w:tc>
          <w:tcPr>
            <w:tcW w:w="2340" w:type="dxa"/>
          </w:tcPr>
          <w:p w14:paraId="78AC59E7" w14:textId="4535D84B" w:rsidR="001749E1" w:rsidRPr="00EE51F4" w:rsidRDefault="002E2FD3" w:rsidP="002B0253">
            <w:pPr>
              <w:pStyle w:val="Footer"/>
              <w:jc w:val="center"/>
              <w:rPr>
                <w:sz w:val="24"/>
                <w:szCs w:val="24"/>
              </w:rPr>
            </w:pPr>
            <w:r w:rsidRPr="00CA1924">
              <w:rPr>
                <w:b/>
                <w:sz w:val="18"/>
                <w:szCs w:val="18"/>
                <w:lang w:val="es-ES"/>
              </w:rPr>
              <w:t>Ini</w:t>
            </w:r>
            <w:r>
              <w:rPr>
                <w:b/>
                <w:sz w:val="18"/>
                <w:szCs w:val="18"/>
                <w:lang w:val="es-ES"/>
              </w:rPr>
              <w:t>c</w:t>
            </w:r>
            <w:r w:rsidRPr="00CA1924">
              <w:rPr>
                <w:b/>
                <w:sz w:val="18"/>
                <w:szCs w:val="18"/>
                <w:lang w:val="es-ES"/>
              </w:rPr>
              <w:t xml:space="preserve">ial </w:t>
            </w:r>
            <w:r w:rsidR="00C515BB" w:rsidRPr="00CA1924">
              <w:rPr>
                <w:b/>
                <w:sz w:val="18"/>
                <w:szCs w:val="18"/>
                <w:lang w:val="es-ES"/>
              </w:rPr>
              <w:t xml:space="preserve"> </w:t>
            </w:r>
            <w:r w:rsidR="00C515BB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376" w:type="dxa"/>
          </w:tcPr>
          <w:p w14:paraId="0701F778" w14:textId="2CB17254" w:rsidR="001749E1" w:rsidRPr="00EE51F4" w:rsidRDefault="002E2FD3" w:rsidP="002B0253">
            <w:pPr>
              <w:pStyle w:val="Footer"/>
              <w:jc w:val="center"/>
              <w:rPr>
                <w:sz w:val="24"/>
                <w:szCs w:val="24"/>
              </w:rPr>
            </w:pPr>
            <w:r w:rsidRPr="00CA1924">
              <w:rPr>
                <w:b/>
                <w:sz w:val="18"/>
                <w:szCs w:val="18"/>
                <w:lang w:val="es-ES"/>
              </w:rPr>
              <w:t>Ini</w:t>
            </w:r>
            <w:r>
              <w:rPr>
                <w:b/>
                <w:sz w:val="18"/>
                <w:szCs w:val="18"/>
                <w:lang w:val="es-ES"/>
              </w:rPr>
              <w:t>c</w:t>
            </w:r>
            <w:r w:rsidRPr="00CA1924">
              <w:rPr>
                <w:b/>
                <w:sz w:val="18"/>
                <w:szCs w:val="18"/>
                <w:lang w:val="es-ES"/>
              </w:rPr>
              <w:t xml:space="preserve">ial </w:t>
            </w:r>
            <w:r w:rsidR="00C515BB" w:rsidRPr="00CA1924">
              <w:rPr>
                <w:b/>
                <w:sz w:val="18"/>
                <w:szCs w:val="18"/>
                <w:lang w:val="es-ES"/>
              </w:rPr>
              <w:t xml:space="preserve"> </w:t>
            </w:r>
            <w:r w:rsidR="00C515BB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304" w:type="dxa"/>
          </w:tcPr>
          <w:p w14:paraId="717F7681" w14:textId="2FA42C35" w:rsidR="001749E1" w:rsidRPr="00EE51F4" w:rsidRDefault="002E2FD3" w:rsidP="002B0253">
            <w:pPr>
              <w:pStyle w:val="Footer"/>
              <w:jc w:val="center"/>
              <w:rPr>
                <w:sz w:val="24"/>
                <w:szCs w:val="24"/>
              </w:rPr>
            </w:pPr>
            <w:r w:rsidRPr="00CA1924">
              <w:rPr>
                <w:b/>
                <w:sz w:val="18"/>
                <w:szCs w:val="18"/>
                <w:lang w:val="es-ES"/>
              </w:rPr>
              <w:t>Ini</w:t>
            </w:r>
            <w:r>
              <w:rPr>
                <w:b/>
                <w:sz w:val="18"/>
                <w:szCs w:val="18"/>
                <w:lang w:val="es-ES"/>
              </w:rPr>
              <w:t>c</w:t>
            </w:r>
            <w:r w:rsidRPr="00CA1924">
              <w:rPr>
                <w:b/>
                <w:sz w:val="18"/>
                <w:szCs w:val="18"/>
                <w:lang w:val="es-ES"/>
              </w:rPr>
              <w:t xml:space="preserve">ial </w:t>
            </w:r>
            <w:r w:rsidR="00C515BB" w:rsidRPr="00CA1924">
              <w:rPr>
                <w:b/>
                <w:sz w:val="18"/>
                <w:szCs w:val="18"/>
                <w:lang w:val="es-ES"/>
              </w:rPr>
              <w:t xml:space="preserve"> </w:t>
            </w:r>
            <w:r w:rsidR="00C515BB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1918" w:type="dxa"/>
          </w:tcPr>
          <w:p w14:paraId="41F230BE" w14:textId="5AEE041F" w:rsidR="001749E1" w:rsidRPr="00EE51F4" w:rsidRDefault="002E2FD3" w:rsidP="001749E1">
            <w:pPr>
              <w:pStyle w:val="Footer"/>
              <w:rPr>
                <w:sz w:val="24"/>
                <w:szCs w:val="24"/>
              </w:rPr>
            </w:pPr>
            <w:r w:rsidRPr="00CA1924">
              <w:rPr>
                <w:b/>
                <w:sz w:val="18"/>
                <w:szCs w:val="18"/>
                <w:lang w:val="es-ES"/>
              </w:rPr>
              <w:t>Ini</w:t>
            </w:r>
            <w:r>
              <w:rPr>
                <w:b/>
                <w:sz w:val="18"/>
                <w:szCs w:val="18"/>
                <w:lang w:val="es-ES"/>
              </w:rPr>
              <w:t>c</w:t>
            </w:r>
            <w:r w:rsidRPr="00CA1924">
              <w:rPr>
                <w:b/>
                <w:sz w:val="18"/>
                <w:szCs w:val="18"/>
                <w:lang w:val="es-ES"/>
              </w:rPr>
              <w:t>ial</w:t>
            </w:r>
            <w:r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</w:t>
            </w:r>
            <w:r w:rsidR="00C515BB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_</w:t>
            </w:r>
          </w:p>
        </w:tc>
        <w:tc>
          <w:tcPr>
            <w:tcW w:w="1952" w:type="dxa"/>
          </w:tcPr>
          <w:p w14:paraId="0344C8DC" w14:textId="1E953EC1" w:rsidR="001749E1" w:rsidRPr="00EE51F4" w:rsidRDefault="00C515BB" w:rsidP="001749E1">
            <w:pPr>
              <w:pStyle w:val="Footer"/>
              <w:rPr>
                <w:b/>
                <w:sz w:val="24"/>
                <w:szCs w:val="24"/>
              </w:rPr>
            </w:pPr>
            <w:r w:rsidRPr="00CA1924">
              <w:rPr>
                <w:b/>
                <w:sz w:val="18"/>
                <w:szCs w:val="18"/>
                <w:lang w:val="es-ES"/>
              </w:rPr>
              <w:t>Ini</w:t>
            </w:r>
            <w:r>
              <w:rPr>
                <w:b/>
                <w:sz w:val="18"/>
                <w:szCs w:val="18"/>
                <w:lang w:val="es-ES"/>
              </w:rPr>
              <w:t>c</w:t>
            </w:r>
            <w:r w:rsidRPr="00CA1924">
              <w:rPr>
                <w:b/>
                <w:sz w:val="18"/>
                <w:szCs w:val="18"/>
                <w:lang w:val="es-ES"/>
              </w:rPr>
              <w:t>ial</w:t>
            </w:r>
            <w:r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_</w:t>
            </w:r>
          </w:p>
        </w:tc>
      </w:tr>
    </w:tbl>
    <w:p w14:paraId="5492CCA6" w14:textId="6C1905A0" w:rsidR="001749E1" w:rsidRPr="00C515BB" w:rsidRDefault="00C515BB" w:rsidP="00C515BB">
      <w:pPr>
        <w:pStyle w:val="BodyText"/>
        <w:tabs>
          <w:tab w:val="left" w:pos="2979"/>
          <w:tab w:val="left" w:pos="3699"/>
          <w:tab w:val="left" w:pos="6579"/>
        </w:tabs>
        <w:spacing w:before="41"/>
        <w:ind w:right="38"/>
        <w:jc w:val="both"/>
        <w:rPr>
          <w:sz w:val="14"/>
          <w:szCs w:val="14"/>
          <w:lang w:val="es-MX"/>
        </w:rPr>
      </w:pPr>
      <w:r w:rsidRPr="00C515BB">
        <w:rPr>
          <w:b/>
          <w:sz w:val="14"/>
          <w:szCs w:val="14"/>
          <w:lang w:val="es-MX"/>
        </w:rPr>
        <w:t>APL-</w:t>
      </w:r>
      <w:r w:rsidRPr="00C515BB">
        <w:rPr>
          <w:lang w:val="es-MX"/>
        </w:rPr>
        <w:t xml:space="preserve"> </w:t>
      </w:r>
      <w:r w:rsidRPr="00C515BB">
        <w:rPr>
          <w:sz w:val="14"/>
          <w:szCs w:val="14"/>
          <w:lang w:val="es-MX"/>
        </w:rPr>
        <w:t xml:space="preserve">Enfoques de aprendizaje. </w:t>
      </w:r>
      <w:r w:rsidRPr="00C515BB">
        <w:rPr>
          <w:b/>
          <w:sz w:val="14"/>
          <w:szCs w:val="14"/>
          <w:lang w:val="es-MX"/>
        </w:rPr>
        <w:t xml:space="preserve"> SE</w:t>
      </w:r>
      <w:r w:rsidRPr="00C515BB">
        <w:rPr>
          <w:sz w:val="14"/>
          <w:szCs w:val="14"/>
          <w:lang w:val="es-MX"/>
        </w:rPr>
        <w:t>-</w:t>
      </w:r>
      <w:r w:rsidRPr="00C515BB">
        <w:rPr>
          <w:lang w:val="es-MX"/>
        </w:rPr>
        <w:t xml:space="preserve"> </w:t>
      </w:r>
      <w:r w:rsidRPr="00C515BB">
        <w:rPr>
          <w:sz w:val="14"/>
          <w:szCs w:val="14"/>
          <w:lang w:val="es-MX"/>
        </w:rPr>
        <w:t xml:space="preserve">Desarrollo socio-emocional.  </w:t>
      </w:r>
      <w:r w:rsidRPr="00C515BB">
        <w:rPr>
          <w:b/>
          <w:sz w:val="14"/>
          <w:szCs w:val="14"/>
          <w:lang w:val="es-MX"/>
        </w:rPr>
        <w:t xml:space="preserve">PDH- </w:t>
      </w:r>
      <w:r w:rsidRPr="00C515BB">
        <w:rPr>
          <w:sz w:val="14"/>
          <w:szCs w:val="14"/>
          <w:lang w:val="es-MX"/>
        </w:rPr>
        <w:t xml:space="preserve">Desarrollo físico y salud. </w:t>
      </w:r>
      <w:r w:rsidRPr="00C515BB">
        <w:rPr>
          <w:b/>
          <w:sz w:val="14"/>
          <w:szCs w:val="14"/>
          <w:lang w:val="es-MX"/>
        </w:rPr>
        <w:t>CLL-</w:t>
      </w:r>
      <w:r w:rsidRPr="00C515BB">
        <w:rPr>
          <w:lang w:val="es-MX"/>
        </w:rPr>
        <w:t xml:space="preserve"> </w:t>
      </w:r>
      <w:r w:rsidRPr="00C515BB">
        <w:rPr>
          <w:sz w:val="14"/>
          <w:szCs w:val="14"/>
          <w:lang w:val="es-MX"/>
        </w:rPr>
        <w:t xml:space="preserve">Comunicación y Lenguaje y Alfabetización.  </w:t>
      </w:r>
      <w:r w:rsidRPr="00C515BB">
        <w:rPr>
          <w:b/>
          <w:sz w:val="14"/>
          <w:szCs w:val="14"/>
          <w:lang w:val="es-MX"/>
        </w:rPr>
        <w:t xml:space="preserve">CD- </w:t>
      </w:r>
      <w:r w:rsidRPr="00C515BB">
        <w:rPr>
          <w:sz w:val="14"/>
          <w:szCs w:val="14"/>
          <w:lang w:val="es-MX"/>
        </w:rPr>
        <w:t xml:space="preserve">Desarrollo cognitivo.  </w:t>
      </w:r>
      <w:r w:rsidRPr="00C515BB">
        <w:rPr>
          <w:b/>
          <w:sz w:val="14"/>
          <w:szCs w:val="14"/>
          <w:lang w:val="es-MX"/>
        </w:rPr>
        <w:t>CA</w:t>
      </w:r>
      <w:r w:rsidRPr="00C515BB">
        <w:rPr>
          <w:sz w:val="14"/>
          <w:szCs w:val="14"/>
          <w:lang w:val="es-MX"/>
        </w:rPr>
        <w:t>-</w:t>
      </w:r>
      <w:r w:rsidRPr="00C515BB">
        <w:rPr>
          <w:lang w:val="es-MX"/>
        </w:rPr>
        <w:t xml:space="preserve"> </w:t>
      </w:r>
      <w:r w:rsidRPr="00C515BB">
        <w:rPr>
          <w:sz w:val="14"/>
          <w:szCs w:val="14"/>
          <w:lang w:val="es-MX"/>
        </w:rPr>
        <w:t xml:space="preserve">Artes creativas.  </w:t>
      </w:r>
      <w:r w:rsidRPr="00C515BB">
        <w:rPr>
          <w:b/>
          <w:sz w:val="14"/>
          <w:szCs w:val="14"/>
          <w:lang w:val="es-MX"/>
        </w:rPr>
        <w:t>MA</w:t>
      </w:r>
      <w:r w:rsidRPr="00C515BB">
        <w:rPr>
          <w:sz w:val="14"/>
          <w:szCs w:val="14"/>
          <w:lang w:val="es-MX"/>
        </w:rPr>
        <w:t>-</w:t>
      </w:r>
      <w:r w:rsidRPr="00C515BB">
        <w:rPr>
          <w:lang w:val="es-MX"/>
        </w:rPr>
        <w:t xml:space="preserve"> </w:t>
      </w:r>
      <w:r w:rsidRPr="00C515BB">
        <w:rPr>
          <w:sz w:val="14"/>
          <w:szCs w:val="14"/>
          <w:lang w:val="es-MX"/>
        </w:rPr>
        <w:t xml:space="preserve">Matemáticas.  </w:t>
      </w:r>
      <w:r w:rsidRPr="00C515BB">
        <w:rPr>
          <w:b/>
          <w:sz w:val="14"/>
          <w:szCs w:val="14"/>
          <w:lang w:val="es-MX"/>
        </w:rPr>
        <w:t>SC-</w:t>
      </w:r>
      <w:r w:rsidRPr="00C515BB">
        <w:rPr>
          <w:lang w:val="es-MX"/>
        </w:rPr>
        <w:t xml:space="preserve"> </w:t>
      </w:r>
      <w:r w:rsidR="0062132A">
        <w:rPr>
          <w:sz w:val="14"/>
          <w:szCs w:val="14"/>
          <w:lang w:val="es-MX"/>
        </w:rPr>
        <w:t>C</w:t>
      </w:r>
      <w:r w:rsidRPr="00C515BB">
        <w:rPr>
          <w:sz w:val="14"/>
          <w:szCs w:val="14"/>
          <w:lang w:val="es-MX"/>
        </w:rPr>
        <w:t xml:space="preserve">iencia.  </w:t>
      </w:r>
    </w:p>
    <w:p w14:paraId="0DB3DC79" w14:textId="233EEB7E" w:rsidR="001749E1" w:rsidRPr="002E2FD3" w:rsidRDefault="00C515BB" w:rsidP="00C515BB">
      <w:pPr>
        <w:pStyle w:val="BodyText"/>
        <w:tabs>
          <w:tab w:val="left" w:pos="2979"/>
          <w:tab w:val="left" w:pos="3699"/>
          <w:tab w:val="left" w:pos="6579"/>
        </w:tabs>
        <w:spacing w:before="41"/>
        <w:ind w:right="38"/>
        <w:jc w:val="both"/>
        <w:rPr>
          <w:b/>
          <w:lang w:val="es-MX"/>
        </w:rPr>
      </w:pPr>
      <w:r>
        <w:rPr>
          <w:b/>
          <w:lang w:val="es-ES"/>
        </w:rPr>
        <w:t>Nombre del Padre de familia/Cuidador: _______________________________________ Firma de Padre de familia/Tutor: ______________________________</w:t>
      </w:r>
    </w:p>
    <w:p w14:paraId="481DCFBE" w14:textId="1EEC0B62" w:rsidR="001749E1" w:rsidRPr="002E2FD3" w:rsidRDefault="00C515BB" w:rsidP="001749E1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lang w:val="es-MX"/>
        </w:rPr>
      </w:pPr>
      <w:r>
        <w:rPr>
          <w:b/>
          <w:lang w:val="es-ES"/>
        </w:rPr>
        <w:t>Nombre del niño: _______________________________________________ Firma del Personal: ________________________________________</w:t>
      </w:r>
    </w:p>
    <w:p w14:paraId="3AB7984C" w14:textId="16F9CAF5" w:rsidR="001749E1" w:rsidRPr="00C515BB" w:rsidRDefault="00C515BB" w:rsidP="001749E1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lang w:val="es-MX"/>
        </w:rPr>
      </w:pPr>
      <w:r w:rsidRPr="00C515BB">
        <w:rPr>
          <w:b/>
          <w:lang w:val="es-MX"/>
        </w:rPr>
        <w:t xml:space="preserve">Uso </w:t>
      </w:r>
      <w:proofErr w:type="spellStart"/>
      <w:r w:rsidRPr="00C515BB">
        <w:rPr>
          <w:b/>
          <w:lang w:val="es-MX"/>
        </w:rPr>
        <w:t>adminstrativo</w:t>
      </w:r>
      <w:proofErr w:type="spellEnd"/>
      <w:r w:rsidRPr="00C515BB">
        <w:rPr>
          <w:b/>
          <w:lang w:val="es-MX"/>
        </w:rPr>
        <w:t xml:space="preserve"> </w:t>
      </w:r>
      <w:r w:rsidR="00B71A50">
        <w:rPr>
          <w:b/>
          <w:lang w:val="es-MX"/>
        </w:rPr>
        <w:t>exclusivamente</w:t>
      </w:r>
      <w:r w:rsidRPr="00C515BB">
        <w:rPr>
          <w:b/>
          <w:lang w:val="es-MX"/>
        </w:rPr>
        <w:t xml:space="preserve">:    </w:t>
      </w:r>
      <w:r w:rsidR="00834344">
        <w:rPr>
          <w:b/>
          <w:lang w:val="es-MX"/>
        </w:rPr>
        <w:t>Conteo</w:t>
      </w:r>
      <w:r w:rsidR="00834344" w:rsidRPr="00C515BB">
        <w:rPr>
          <w:b/>
          <w:lang w:val="es-MX"/>
        </w:rPr>
        <w:t xml:space="preserve"> </w:t>
      </w:r>
      <w:r w:rsidRPr="00C515BB">
        <w:rPr>
          <w:b/>
          <w:lang w:val="es-MX"/>
        </w:rPr>
        <w:t xml:space="preserve">_____________________ X  </w:t>
      </w:r>
      <w:r w:rsidRPr="00C515BB">
        <w:rPr>
          <w:b/>
          <w:u w:val="single"/>
          <w:lang w:val="es-MX"/>
        </w:rPr>
        <w:t xml:space="preserve"> .25</w:t>
      </w:r>
      <w:r w:rsidRPr="00C515BB">
        <w:rPr>
          <w:b/>
          <w:lang w:val="es-MX"/>
        </w:rPr>
        <w:t>_=______________________</w:t>
      </w:r>
    </w:p>
    <w:p w14:paraId="305A6125" w14:textId="42331702" w:rsidR="001749E1" w:rsidRPr="00C515BB" w:rsidRDefault="00C515BB" w:rsidP="001749E1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sz w:val="16"/>
          <w:szCs w:val="16"/>
          <w:lang w:val="es-MX"/>
        </w:rPr>
      </w:pPr>
      <w:r w:rsidRPr="00C515BB">
        <w:rPr>
          <w:sz w:val="16"/>
          <w:szCs w:val="16"/>
          <w:lang w:val="es-MX"/>
        </w:rPr>
        <w:t xml:space="preserve">                                               </w:t>
      </w:r>
      <w:r>
        <w:rPr>
          <w:sz w:val="16"/>
          <w:szCs w:val="16"/>
          <w:lang w:val="es-MX"/>
        </w:rPr>
        <w:t xml:space="preserve">                                                         </w:t>
      </w:r>
      <w:r w:rsidRPr="00C515BB">
        <w:rPr>
          <w:sz w:val="16"/>
          <w:szCs w:val="16"/>
          <w:lang w:val="es-MX"/>
        </w:rPr>
        <w:t xml:space="preserve">  </w:t>
      </w:r>
      <w:r>
        <w:rPr>
          <w:sz w:val="16"/>
          <w:szCs w:val="16"/>
          <w:lang w:val="es-ES"/>
        </w:rPr>
        <w:t xml:space="preserve"># </w:t>
      </w:r>
      <w:r w:rsidR="0062132A">
        <w:rPr>
          <w:sz w:val="16"/>
          <w:szCs w:val="16"/>
          <w:lang w:val="es-ES"/>
        </w:rPr>
        <w:t xml:space="preserve">de </w:t>
      </w:r>
      <w:proofErr w:type="gramStart"/>
      <w:r w:rsidR="0062132A">
        <w:rPr>
          <w:sz w:val="16"/>
          <w:szCs w:val="16"/>
          <w:lang w:val="es-ES"/>
        </w:rPr>
        <w:t xml:space="preserve">los casillas </w:t>
      </w:r>
      <w:r w:rsidR="00834344">
        <w:rPr>
          <w:sz w:val="16"/>
          <w:szCs w:val="16"/>
          <w:lang w:val="es-ES"/>
        </w:rPr>
        <w:t>marcadas</w:t>
      </w:r>
      <w:proofErr w:type="gramEnd"/>
      <w:r w:rsidR="00834344">
        <w:rPr>
          <w:sz w:val="16"/>
          <w:szCs w:val="16"/>
          <w:lang w:val="es-ES"/>
        </w:rPr>
        <w:t xml:space="preserve">                                                            </w:t>
      </w:r>
      <w:r>
        <w:rPr>
          <w:sz w:val="16"/>
          <w:szCs w:val="16"/>
          <w:lang w:val="es-ES"/>
        </w:rPr>
        <w:t xml:space="preserve">Total  </w:t>
      </w:r>
    </w:p>
    <w:sectPr w:rsidR="001749E1" w:rsidRPr="00C515BB" w:rsidSect="001749E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E1"/>
    <w:rsid w:val="00003352"/>
    <w:rsid w:val="00012AD9"/>
    <w:rsid w:val="0001410C"/>
    <w:rsid w:val="00017E08"/>
    <w:rsid w:val="0002025E"/>
    <w:rsid w:val="00021B34"/>
    <w:rsid w:val="00031EFB"/>
    <w:rsid w:val="000451A5"/>
    <w:rsid w:val="00076437"/>
    <w:rsid w:val="0008429F"/>
    <w:rsid w:val="000B5FD1"/>
    <w:rsid w:val="000B784C"/>
    <w:rsid w:val="000B7B6A"/>
    <w:rsid w:val="000C7B2D"/>
    <w:rsid w:val="000D6609"/>
    <w:rsid w:val="000E0294"/>
    <w:rsid w:val="000E3CBC"/>
    <w:rsid w:val="000E56FD"/>
    <w:rsid w:val="000E70A4"/>
    <w:rsid w:val="000E7DF2"/>
    <w:rsid w:val="000F3D26"/>
    <w:rsid w:val="000F5E89"/>
    <w:rsid w:val="00100C2F"/>
    <w:rsid w:val="00102D82"/>
    <w:rsid w:val="001202AF"/>
    <w:rsid w:val="00123871"/>
    <w:rsid w:val="00125153"/>
    <w:rsid w:val="00126345"/>
    <w:rsid w:val="00132156"/>
    <w:rsid w:val="001357D2"/>
    <w:rsid w:val="00145D49"/>
    <w:rsid w:val="00165F43"/>
    <w:rsid w:val="001668C8"/>
    <w:rsid w:val="0017012B"/>
    <w:rsid w:val="001749E1"/>
    <w:rsid w:val="001769FE"/>
    <w:rsid w:val="00181F39"/>
    <w:rsid w:val="00182903"/>
    <w:rsid w:val="00186258"/>
    <w:rsid w:val="00193846"/>
    <w:rsid w:val="00193FF2"/>
    <w:rsid w:val="001948B0"/>
    <w:rsid w:val="001B22D8"/>
    <w:rsid w:val="001B231E"/>
    <w:rsid w:val="001B7837"/>
    <w:rsid w:val="001C049A"/>
    <w:rsid w:val="001C53BF"/>
    <w:rsid w:val="001C6BFD"/>
    <w:rsid w:val="001C76A7"/>
    <w:rsid w:val="001E4818"/>
    <w:rsid w:val="001E72A3"/>
    <w:rsid w:val="001E7451"/>
    <w:rsid w:val="001F1465"/>
    <w:rsid w:val="001F3709"/>
    <w:rsid w:val="00210000"/>
    <w:rsid w:val="00217651"/>
    <w:rsid w:val="0022004D"/>
    <w:rsid w:val="00234F3A"/>
    <w:rsid w:val="00244E6E"/>
    <w:rsid w:val="0024755B"/>
    <w:rsid w:val="00260CFE"/>
    <w:rsid w:val="00284076"/>
    <w:rsid w:val="0028455F"/>
    <w:rsid w:val="002873B2"/>
    <w:rsid w:val="002A23C9"/>
    <w:rsid w:val="002A2E5D"/>
    <w:rsid w:val="002A6A93"/>
    <w:rsid w:val="002A6DEF"/>
    <w:rsid w:val="002B01E1"/>
    <w:rsid w:val="002B0253"/>
    <w:rsid w:val="002B1465"/>
    <w:rsid w:val="002B14A4"/>
    <w:rsid w:val="002B7E08"/>
    <w:rsid w:val="002C11A7"/>
    <w:rsid w:val="002C562F"/>
    <w:rsid w:val="002C6A1C"/>
    <w:rsid w:val="002C6F7C"/>
    <w:rsid w:val="002D0E02"/>
    <w:rsid w:val="002D4113"/>
    <w:rsid w:val="002E24B5"/>
    <w:rsid w:val="002E2FD3"/>
    <w:rsid w:val="002E5952"/>
    <w:rsid w:val="002E7CF1"/>
    <w:rsid w:val="003023CB"/>
    <w:rsid w:val="00317173"/>
    <w:rsid w:val="003366BC"/>
    <w:rsid w:val="00342072"/>
    <w:rsid w:val="00345055"/>
    <w:rsid w:val="00347A8A"/>
    <w:rsid w:val="00351EA8"/>
    <w:rsid w:val="00353CBC"/>
    <w:rsid w:val="00360660"/>
    <w:rsid w:val="0037185B"/>
    <w:rsid w:val="0037385E"/>
    <w:rsid w:val="00375A8A"/>
    <w:rsid w:val="00375B5B"/>
    <w:rsid w:val="00375BFA"/>
    <w:rsid w:val="0038333E"/>
    <w:rsid w:val="003843FC"/>
    <w:rsid w:val="0039388A"/>
    <w:rsid w:val="0039477D"/>
    <w:rsid w:val="00394E57"/>
    <w:rsid w:val="0039636A"/>
    <w:rsid w:val="003A4A55"/>
    <w:rsid w:val="003A6DE8"/>
    <w:rsid w:val="003B043F"/>
    <w:rsid w:val="003B5CD1"/>
    <w:rsid w:val="003C2293"/>
    <w:rsid w:val="003C4431"/>
    <w:rsid w:val="003C5A53"/>
    <w:rsid w:val="003C692A"/>
    <w:rsid w:val="003C7E30"/>
    <w:rsid w:val="003D3D11"/>
    <w:rsid w:val="003D53F5"/>
    <w:rsid w:val="003E3208"/>
    <w:rsid w:val="003F0F45"/>
    <w:rsid w:val="003F5544"/>
    <w:rsid w:val="003F7F08"/>
    <w:rsid w:val="00400D2E"/>
    <w:rsid w:val="00401089"/>
    <w:rsid w:val="0040179B"/>
    <w:rsid w:val="004028C5"/>
    <w:rsid w:val="004133A5"/>
    <w:rsid w:val="00414E4F"/>
    <w:rsid w:val="004164DB"/>
    <w:rsid w:val="00445B8E"/>
    <w:rsid w:val="00446702"/>
    <w:rsid w:val="00450540"/>
    <w:rsid w:val="00452D9F"/>
    <w:rsid w:val="0045378F"/>
    <w:rsid w:val="00455233"/>
    <w:rsid w:val="00460809"/>
    <w:rsid w:val="00461312"/>
    <w:rsid w:val="00463710"/>
    <w:rsid w:val="00466CB7"/>
    <w:rsid w:val="00467DE5"/>
    <w:rsid w:val="0047106C"/>
    <w:rsid w:val="00471E13"/>
    <w:rsid w:val="00472559"/>
    <w:rsid w:val="00472BB9"/>
    <w:rsid w:val="00477CED"/>
    <w:rsid w:val="004809A7"/>
    <w:rsid w:val="004971EF"/>
    <w:rsid w:val="004A6B60"/>
    <w:rsid w:val="004A6BDC"/>
    <w:rsid w:val="004A6D98"/>
    <w:rsid w:val="004B1104"/>
    <w:rsid w:val="004B1DDD"/>
    <w:rsid w:val="004B2C2E"/>
    <w:rsid w:val="004B2E5C"/>
    <w:rsid w:val="004B437E"/>
    <w:rsid w:val="004C3075"/>
    <w:rsid w:val="004C52A5"/>
    <w:rsid w:val="004E40B9"/>
    <w:rsid w:val="004E5D99"/>
    <w:rsid w:val="005113D1"/>
    <w:rsid w:val="0051505C"/>
    <w:rsid w:val="00517C72"/>
    <w:rsid w:val="00521F73"/>
    <w:rsid w:val="0052224B"/>
    <w:rsid w:val="00540A59"/>
    <w:rsid w:val="005555B7"/>
    <w:rsid w:val="0056121B"/>
    <w:rsid w:val="00564CEE"/>
    <w:rsid w:val="0056620C"/>
    <w:rsid w:val="005748BD"/>
    <w:rsid w:val="005754E8"/>
    <w:rsid w:val="00594E27"/>
    <w:rsid w:val="005A6220"/>
    <w:rsid w:val="005C0DB8"/>
    <w:rsid w:val="005C17B4"/>
    <w:rsid w:val="005C2878"/>
    <w:rsid w:val="005D01F7"/>
    <w:rsid w:val="005D3025"/>
    <w:rsid w:val="005D3E64"/>
    <w:rsid w:val="00605249"/>
    <w:rsid w:val="0060534D"/>
    <w:rsid w:val="00605FAA"/>
    <w:rsid w:val="00615F92"/>
    <w:rsid w:val="006175DF"/>
    <w:rsid w:val="0062132A"/>
    <w:rsid w:val="006238EC"/>
    <w:rsid w:val="00632032"/>
    <w:rsid w:val="00637555"/>
    <w:rsid w:val="006533CF"/>
    <w:rsid w:val="006633C3"/>
    <w:rsid w:val="00680519"/>
    <w:rsid w:val="00681675"/>
    <w:rsid w:val="00693729"/>
    <w:rsid w:val="006A2C19"/>
    <w:rsid w:val="006A5DC0"/>
    <w:rsid w:val="006C7F69"/>
    <w:rsid w:val="006D1B55"/>
    <w:rsid w:val="006E58AD"/>
    <w:rsid w:val="006F2988"/>
    <w:rsid w:val="006F6CD2"/>
    <w:rsid w:val="00711C9D"/>
    <w:rsid w:val="00712820"/>
    <w:rsid w:val="007132C1"/>
    <w:rsid w:val="00717296"/>
    <w:rsid w:val="00721A37"/>
    <w:rsid w:val="007228E4"/>
    <w:rsid w:val="0073236A"/>
    <w:rsid w:val="007455CC"/>
    <w:rsid w:val="00745D00"/>
    <w:rsid w:val="0074627E"/>
    <w:rsid w:val="00747C85"/>
    <w:rsid w:val="00751675"/>
    <w:rsid w:val="00754C62"/>
    <w:rsid w:val="00761CB7"/>
    <w:rsid w:val="0076437E"/>
    <w:rsid w:val="00764BF1"/>
    <w:rsid w:val="0076504D"/>
    <w:rsid w:val="00770247"/>
    <w:rsid w:val="00773060"/>
    <w:rsid w:val="007904EE"/>
    <w:rsid w:val="007944E1"/>
    <w:rsid w:val="007A1591"/>
    <w:rsid w:val="007A3D7E"/>
    <w:rsid w:val="007A7E75"/>
    <w:rsid w:val="007C25A4"/>
    <w:rsid w:val="007C3140"/>
    <w:rsid w:val="007C48D3"/>
    <w:rsid w:val="007C5A80"/>
    <w:rsid w:val="007D3282"/>
    <w:rsid w:val="007D4C36"/>
    <w:rsid w:val="007D6E41"/>
    <w:rsid w:val="007D7BD4"/>
    <w:rsid w:val="007E13F3"/>
    <w:rsid w:val="007E426F"/>
    <w:rsid w:val="007E4DA8"/>
    <w:rsid w:val="007E7CCD"/>
    <w:rsid w:val="007F1050"/>
    <w:rsid w:val="007F4853"/>
    <w:rsid w:val="007F556C"/>
    <w:rsid w:val="00806C53"/>
    <w:rsid w:val="00806EE1"/>
    <w:rsid w:val="0081441A"/>
    <w:rsid w:val="00822096"/>
    <w:rsid w:val="0082391A"/>
    <w:rsid w:val="00834344"/>
    <w:rsid w:val="0083446C"/>
    <w:rsid w:val="00845D06"/>
    <w:rsid w:val="00850669"/>
    <w:rsid w:val="00853760"/>
    <w:rsid w:val="0085616D"/>
    <w:rsid w:val="00864F00"/>
    <w:rsid w:val="008655E9"/>
    <w:rsid w:val="00880113"/>
    <w:rsid w:val="00880758"/>
    <w:rsid w:val="00880A47"/>
    <w:rsid w:val="008925ED"/>
    <w:rsid w:val="00897AB0"/>
    <w:rsid w:val="008A3D4B"/>
    <w:rsid w:val="008A703B"/>
    <w:rsid w:val="008B3474"/>
    <w:rsid w:val="008B7554"/>
    <w:rsid w:val="008D04D6"/>
    <w:rsid w:val="008D6E41"/>
    <w:rsid w:val="008E45BE"/>
    <w:rsid w:val="008F2D94"/>
    <w:rsid w:val="008F61EF"/>
    <w:rsid w:val="00916AA0"/>
    <w:rsid w:val="0092271C"/>
    <w:rsid w:val="009259FA"/>
    <w:rsid w:val="0095119E"/>
    <w:rsid w:val="009545CE"/>
    <w:rsid w:val="00964045"/>
    <w:rsid w:val="0097488E"/>
    <w:rsid w:val="0097570A"/>
    <w:rsid w:val="00984ADA"/>
    <w:rsid w:val="009A488C"/>
    <w:rsid w:val="009A4EAA"/>
    <w:rsid w:val="009A5163"/>
    <w:rsid w:val="009B659E"/>
    <w:rsid w:val="009C5E3C"/>
    <w:rsid w:val="009C6217"/>
    <w:rsid w:val="009C6467"/>
    <w:rsid w:val="009D21F1"/>
    <w:rsid w:val="009D4A4B"/>
    <w:rsid w:val="009D5B37"/>
    <w:rsid w:val="009E70E8"/>
    <w:rsid w:val="009F401B"/>
    <w:rsid w:val="00A046B3"/>
    <w:rsid w:val="00A053DD"/>
    <w:rsid w:val="00A06674"/>
    <w:rsid w:val="00A144F3"/>
    <w:rsid w:val="00A23BC3"/>
    <w:rsid w:val="00A33A43"/>
    <w:rsid w:val="00A35626"/>
    <w:rsid w:val="00A42A1F"/>
    <w:rsid w:val="00A43C11"/>
    <w:rsid w:val="00A51965"/>
    <w:rsid w:val="00A556A4"/>
    <w:rsid w:val="00A5719A"/>
    <w:rsid w:val="00A73988"/>
    <w:rsid w:val="00A77099"/>
    <w:rsid w:val="00A7727B"/>
    <w:rsid w:val="00A80B52"/>
    <w:rsid w:val="00A81711"/>
    <w:rsid w:val="00A84751"/>
    <w:rsid w:val="00A85EA8"/>
    <w:rsid w:val="00A96977"/>
    <w:rsid w:val="00AA0322"/>
    <w:rsid w:val="00AA2864"/>
    <w:rsid w:val="00AA3579"/>
    <w:rsid w:val="00AA4EA6"/>
    <w:rsid w:val="00AA542B"/>
    <w:rsid w:val="00AB1741"/>
    <w:rsid w:val="00AB23CE"/>
    <w:rsid w:val="00AE0E0A"/>
    <w:rsid w:val="00AE3429"/>
    <w:rsid w:val="00AF1DC3"/>
    <w:rsid w:val="00AF40B6"/>
    <w:rsid w:val="00AF6D35"/>
    <w:rsid w:val="00B113AE"/>
    <w:rsid w:val="00B21689"/>
    <w:rsid w:val="00B226E2"/>
    <w:rsid w:val="00B23037"/>
    <w:rsid w:val="00B316DD"/>
    <w:rsid w:val="00B32992"/>
    <w:rsid w:val="00B32E9F"/>
    <w:rsid w:val="00B33ABB"/>
    <w:rsid w:val="00B36DAC"/>
    <w:rsid w:val="00B37E41"/>
    <w:rsid w:val="00B5570B"/>
    <w:rsid w:val="00B63537"/>
    <w:rsid w:val="00B63FBE"/>
    <w:rsid w:val="00B71A50"/>
    <w:rsid w:val="00B73D1B"/>
    <w:rsid w:val="00B77BE6"/>
    <w:rsid w:val="00B8198F"/>
    <w:rsid w:val="00B84ED5"/>
    <w:rsid w:val="00B92C61"/>
    <w:rsid w:val="00B9373F"/>
    <w:rsid w:val="00BA0FD3"/>
    <w:rsid w:val="00BA3D18"/>
    <w:rsid w:val="00BB5430"/>
    <w:rsid w:val="00BB6636"/>
    <w:rsid w:val="00BC26EC"/>
    <w:rsid w:val="00BC5714"/>
    <w:rsid w:val="00BC79FF"/>
    <w:rsid w:val="00BD0782"/>
    <w:rsid w:val="00BD1C4E"/>
    <w:rsid w:val="00BD2FE6"/>
    <w:rsid w:val="00BD4D6A"/>
    <w:rsid w:val="00BD5F4E"/>
    <w:rsid w:val="00BF158A"/>
    <w:rsid w:val="00BF76A7"/>
    <w:rsid w:val="00C003A4"/>
    <w:rsid w:val="00C05722"/>
    <w:rsid w:val="00C05AD8"/>
    <w:rsid w:val="00C0761E"/>
    <w:rsid w:val="00C079B0"/>
    <w:rsid w:val="00C107D9"/>
    <w:rsid w:val="00C12C6C"/>
    <w:rsid w:val="00C20F5E"/>
    <w:rsid w:val="00C23807"/>
    <w:rsid w:val="00C36A8E"/>
    <w:rsid w:val="00C3725B"/>
    <w:rsid w:val="00C379B9"/>
    <w:rsid w:val="00C430BF"/>
    <w:rsid w:val="00C473F9"/>
    <w:rsid w:val="00C507D5"/>
    <w:rsid w:val="00C5153A"/>
    <w:rsid w:val="00C515BB"/>
    <w:rsid w:val="00C56536"/>
    <w:rsid w:val="00C618B7"/>
    <w:rsid w:val="00C64970"/>
    <w:rsid w:val="00C76074"/>
    <w:rsid w:val="00C80A73"/>
    <w:rsid w:val="00C81DA1"/>
    <w:rsid w:val="00C84856"/>
    <w:rsid w:val="00C84FEF"/>
    <w:rsid w:val="00C9269A"/>
    <w:rsid w:val="00C96708"/>
    <w:rsid w:val="00CA1924"/>
    <w:rsid w:val="00CB4507"/>
    <w:rsid w:val="00CB6F63"/>
    <w:rsid w:val="00CD047D"/>
    <w:rsid w:val="00CD1758"/>
    <w:rsid w:val="00CD3B08"/>
    <w:rsid w:val="00CD4449"/>
    <w:rsid w:val="00CD7761"/>
    <w:rsid w:val="00CE6EF7"/>
    <w:rsid w:val="00CF07F6"/>
    <w:rsid w:val="00CF3A10"/>
    <w:rsid w:val="00D01315"/>
    <w:rsid w:val="00D0455C"/>
    <w:rsid w:val="00D0721F"/>
    <w:rsid w:val="00D22B1C"/>
    <w:rsid w:val="00D27691"/>
    <w:rsid w:val="00D27925"/>
    <w:rsid w:val="00D31BBD"/>
    <w:rsid w:val="00D32CA3"/>
    <w:rsid w:val="00D3573D"/>
    <w:rsid w:val="00D54855"/>
    <w:rsid w:val="00D571A5"/>
    <w:rsid w:val="00D62616"/>
    <w:rsid w:val="00D64346"/>
    <w:rsid w:val="00D64D43"/>
    <w:rsid w:val="00D676B6"/>
    <w:rsid w:val="00D75A04"/>
    <w:rsid w:val="00D808DA"/>
    <w:rsid w:val="00D965D3"/>
    <w:rsid w:val="00DA057C"/>
    <w:rsid w:val="00DA1503"/>
    <w:rsid w:val="00DB3086"/>
    <w:rsid w:val="00DB32DA"/>
    <w:rsid w:val="00DB3639"/>
    <w:rsid w:val="00DB3846"/>
    <w:rsid w:val="00DB76D1"/>
    <w:rsid w:val="00DE0C08"/>
    <w:rsid w:val="00DE758D"/>
    <w:rsid w:val="00DF68CC"/>
    <w:rsid w:val="00E079C6"/>
    <w:rsid w:val="00E202D5"/>
    <w:rsid w:val="00E20D15"/>
    <w:rsid w:val="00E378BE"/>
    <w:rsid w:val="00E43EFB"/>
    <w:rsid w:val="00E61B5B"/>
    <w:rsid w:val="00E61EC3"/>
    <w:rsid w:val="00E62E1B"/>
    <w:rsid w:val="00E644D5"/>
    <w:rsid w:val="00E65C52"/>
    <w:rsid w:val="00E858C3"/>
    <w:rsid w:val="00E86C03"/>
    <w:rsid w:val="00E928BB"/>
    <w:rsid w:val="00EA2E11"/>
    <w:rsid w:val="00EE51F4"/>
    <w:rsid w:val="00EE7BF9"/>
    <w:rsid w:val="00EF022E"/>
    <w:rsid w:val="00EF1416"/>
    <w:rsid w:val="00EF183B"/>
    <w:rsid w:val="00F04D25"/>
    <w:rsid w:val="00F0565C"/>
    <w:rsid w:val="00F05C3C"/>
    <w:rsid w:val="00F15B16"/>
    <w:rsid w:val="00F2431F"/>
    <w:rsid w:val="00F33536"/>
    <w:rsid w:val="00F40F82"/>
    <w:rsid w:val="00F47195"/>
    <w:rsid w:val="00F53C81"/>
    <w:rsid w:val="00F5690A"/>
    <w:rsid w:val="00F64CA6"/>
    <w:rsid w:val="00F708E0"/>
    <w:rsid w:val="00F72A7D"/>
    <w:rsid w:val="00F80292"/>
    <w:rsid w:val="00F858DB"/>
    <w:rsid w:val="00F90B70"/>
    <w:rsid w:val="00F934ED"/>
    <w:rsid w:val="00FA55F1"/>
    <w:rsid w:val="00FA6A4F"/>
    <w:rsid w:val="00FC0C72"/>
    <w:rsid w:val="00FD0615"/>
    <w:rsid w:val="00FD5826"/>
    <w:rsid w:val="00FE3FEA"/>
    <w:rsid w:val="00FF63A1"/>
    <w:rsid w:val="00FF645B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392CC"/>
  <w15:chartTrackingRefBased/>
  <w15:docId w15:val="{E698B3E2-C707-4EAE-B088-6B5759B1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9E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E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7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E1"/>
    <w:rPr>
      <w:rFonts w:eastAsiaTheme="minorEastAsia"/>
    </w:rPr>
  </w:style>
  <w:style w:type="table" w:styleId="TableGrid">
    <w:name w:val="Table Grid"/>
    <w:basedOn w:val="TableNormal"/>
    <w:uiPriority w:val="59"/>
    <w:rsid w:val="001749E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749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749E1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1749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D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D7E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94C9-4893-4C27-B79C-45DB265A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y Bell</dc:creator>
  <cp:lastModifiedBy>Sherry Bell</cp:lastModifiedBy>
  <cp:revision>2</cp:revision>
  <dcterms:created xsi:type="dcterms:W3CDTF">2020-05-28T22:53:00Z</dcterms:created>
  <dcterms:modified xsi:type="dcterms:W3CDTF">2020-05-28T22:53:00Z</dcterms:modified>
</cp:coreProperties>
</file>